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page_12_0"/>
      <w:bookmarkStart w:id="1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22A80102" wp14:editId="223B60F3">
                <wp:simplePos x="0" y="0"/>
                <wp:positionH relativeFrom="page">
                  <wp:posOffset>409575</wp:posOffset>
                </wp:positionH>
                <wp:positionV relativeFrom="page">
                  <wp:posOffset>285750</wp:posOffset>
                </wp:positionV>
                <wp:extent cx="6911721" cy="10558780"/>
                <wp:effectExtent l="0" t="0" r="381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1721" cy="10558780"/>
                          <a:chOff x="257174" y="133350"/>
                          <a:chExt cx="6911721" cy="1055878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257174" y="133350"/>
                            <a:ext cx="6911721" cy="10558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1219200" y="804671"/>
                            <a:ext cx="5949695" cy="88148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drawingObject1" o:spid="_x0000_s1026" style="position:absolute;margin-left:32.25pt;margin-top:22.5pt;width:544.25pt;height:831.4pt;z-index:-251657216;mso-position-horizontal-relative:page;mso-position-vertical-relative:page;mso-width-relative:margin;mso-height-relative:margin" coordorigin="2571,1333" coordsize="69117,1055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/7FvBzhy&#10;40q2QNfU+1/czJMRMsKsoERSVLpsnwNc4FXyRlDlsX8DKX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571;top:1333;width:69117;height:105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8YXfFAAAA2gAAAA8AAABkcnMvZG93bnJldi54bWxEj09rwkAUxO+C32F5hV5ENxVaJc1GpK2g&#10;1It/Dh6f2ddsavZtyK4av323IHgcZuY3TDbrbC0u1PrKsYKXUQKCuHC64lLBfrcYTkH4gKyxdkwK&#10;buRhlvd7GabaXXlDl20oRYSwT1GBCaFJpfSFIYt+5Bri6P241mKIsi2lbvEa4baW4yR5kxYrjgsG&#10;G/owVJy2Z6vg+/h67m5fk3pgVr+f4bDyi9NyrdTzUzd/BxGoC4/wvb3UCsbwfyXeAJn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vGF3xQAAANoAAAAPAAAAAAAAAAAAAAAA&#10;AJ8CAABkcnMvZG93bnJldi54bWxQSwUGAAAAAAQABAD3AAAAkQMAAAAA&#10;">
                  <v:imagedata r:id="rId9" o:title=""/>
                </v:shape>
                <v:shape id="Picture 3" o:spid="_x0000_s1028" type="#_x0000_t75" style="position:absolute;left:12192;top:8046;width:59496;height:88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98RzBAAAA2gAAAA8AAABkcnMvZG93bnJldi54bWxEj0GLwjAUhO+C/yG8BS+iqQqitamIsLCL&#10;h8UqeH00z6Zs81KaqPXfbwRhj8PMfMNk29424k6drx0rmE0TEMSl0zVXCs6nz8kKhA/IGhvHpOBJ&#10;Hrb5cJBhqt2Dj3QvQiUihH2KCkwIbSqlLw1Z9FPXEkfv6jqLIcqukrrDR4TbRs6TZCkt1hwXDLa0&#10;N1T+Fjer4Gc8/j6ci8tttV4+mRqsr2QKpUYf/W4DIlAf/sPv9pdWsIDXlXgDZP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Y98RzBAAAA2gAAAA8AAAAAAAAAAAAAAAAAnwIA&#10;AGRycy9kb3ducmV2LnhtbFBLBQYAAAAABAAEAPcAAACNAwAAAAA=&#10;">
                  <v:imagedata r:id="rId10" o:title=""/>
                </v:shape>
                <w10:wrap anchorx="page" anchory="page"/>
              </v:group>
            </w:pict>
          </mc:Fallback>
        </mc:AlternateContent>
      </w:r>
      <w:bookmarkEnd w:id="0"/>
      <w:bookmarkEnd w:id="1"/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151" w:rsidRDefault="00185151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8D4" w:rsidRPr="007D5D08" w:rsidRDefault="00D468D4" w:rsidP="007D5D0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D08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291EDB" w:rsidRPr="007D5D08" w:rsidRDefault="00291EDB" w:rsidP="007D5D08">
      <w:pPr>
        <w:pStyle w:val="a3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7D5D08">
        <w:rPr>
          <w:rFonts w:ascii="Times New Roman" w:hAnsi="Times New Roman"/>
          <w:sz w:val="24"/>
          <w:szCs w:val="24"/>
        </w:rPr>
        <w:t xml:space="preserve">Данная учебная программа предназначена для преподавания базового курса предмета «Информатика и ИКТ» в </w:t>
      </w:r>
      <w:r w:rsidR="004B15D6" w:rsidRPr="007D5D08">
        <w:rPr>
          <w:rFonts w:ascii="Times New Roman" w:hAnsi="Times New Roman"/>
          <w:sz w:val="24"/>
          <w:szCs w:val="24"/>
        </w:rPr>
        <w:t>11</w:t>
      </w:r>
      <w:r w:rsidRPr="007D5D08">
        <w:rPr>
          <w:rFonts w:ascii="Times New Roman" w:hAnsi="Times New Roman"/>
          <w:sz w:val="24"/>
          <w:szCs w:val="24"/>
        </w:rPr>
        <w:t xml:space="preserve"> классах </w:t>
      </w:r>
      <w:r w:rsidR="007D5D08" w:rsidRPr="007D5D08">
        <w:rPr>
          <w:rFonts w:ascii="Times New Roman" w:hAnsi="Times New Roman"/>
          <w:sz w:val="24"/>
          <w:szCs w:val="24"/>
        </w:rPr>
        <w:t>средней</w:t>
      </w:r>
      <w:r w:rsidRPr="007D5D08">
        <w:rPr>
          <w:rFonts w:ascii="Times New Roman" w:hAnsi="Times New Roman"/>
          <w:sz w:val="24"/>
          <w:szCs w:val="24"/>
        </w:rPr>
        <w:t xml:space="preserve"> школы.</w:t>
      </w:r>
      <w:r w:rsidR="001D1759" w:rsidRPr="007D5D08">
        <w:rPr>
          <w:rFonts w:ascii="Times New Roman" w:hAnsi="Times New Roman"/>
          <w:sz w:val="24"/>
          <w:szCs w:val="24"/>
        </w:rPr>
        <w:t xml:space="preserve"> </w:t>
      </w:r>
      <w:r w:rsidR="00C516C7" w:rsidRPr="007D5D08">
        <w:rPr>
          <w:rFonts w:ascii="Times New Roman" w:hAnsi="Times New Roman"/>
          <w:spacing w:val="-1"/>
          <w:sz w:val="24"/>
          <w:szCs w:val="24"/>
        </w:rPr>
        <w:t xml:space="preserve">Обучение начинается с </w:t>
      </w:r>
      <w:r w:rsidR="000A69EB" w:rsidRPr="007D5D08">
        <w:rPr>
          <w:rFonts w:ascii="Times New Roman" w:hAnsi="Times New Roman"/>
          <w:spacing w:val="-1"/>
          <w:sz w:val="24"/>
          <w:szCs w:val="24"/>
        </w:rPr>
        <w:t>7</w:t>
      </w:r>
      <w:r w:rsidR="00C516C7" w:rsidRPr="007D5D08">
        <w:rPr>
          <w:rFonts w:ascii="Times New Roman" w:hAnsi="Times New Roman"/>
          <w:spacing w:val="-1"/>
          <w:sz w:val="24"/>
          <w:szCs w:val="24"/>
        </w:rPr>
        <w:t xml:space="preserve"> класса  и продолжается в 9-11 классах.</w:t>
      </w:r>
      <w:r w:rsidR="001D1759" w:rsidRPr="007D5D08">
        <w:rPr>
          <w:rFonts w:ascii="Times New Roman" w:hAnsi="Times New Roman"/>
          <w:sz w:val="24"/>
          <w:szCs w:val="24"/>
        </w:rPr>
        <w:t xml:space="preserve"> Учебная программа </w:t>
      </w:r>
      <w:r w:rsidR="001D1759" w:rsidRPr="007D5D08">
        <w:rPr>
          <w:rFonts w:ascii="Times New Roman" w:hAnsi="Times New Roman"/>
          <w:spacing w:val="-1"/>
          <w:sz w:val="24"/>
          <w:szCs w:val="24"/>
        </w:rPr>
        <w:t>рассчитана на 1 учебный год -</w:t>
      </w:r>
      <w:r w:rsidRPr="007D5D0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D5D08">
        <w:rPr>
          <w:rFonts w:ascii="Times New Roman" w:hAnsi="Times New Roman"/>
          <w:spacing w:val="-2"/>
          <w:sz w:val="24"/>
          <w:szCs w:val="24"/>
        </w:rPr>
        <w:t>3</w:t>
      </w:r>
      <w:r w:rsidR="00231E3C" w:rsidRPr="007D5D08">
        <w:rPr>
          <w:rFonts w:ascii="Times New Roman" w:hAnsi="Times New Roman"/>
          <w:spacing w:val="-2"/>
          <w:sz w:val="24"/>
          <w:szCs w:val="24"/>
        </w:rPr>
        <w:t>5</w:t>
      </w:r>
      <w:r w:rsidRPr="007D5D08">
        <w:rPr>
          <w:rFonts w:ascii="Times New Roman" w:hAnsi="Times New Roman"/>
          <w:spacing w:val="-2"/>
          <w:sz w:val="24"/>
          <w:szCs w:val="24"/>
        </w:rPr>
        <w:t xml:space="preserve"> час</w:t>
      </w:r>
      <w:r w:rsidR="00231E3C" w:rsidRPr="007D5D08">
        <w:rPr>
          <w:rFonts w:ascii="Times New Roman" w:hAnsi="Times New Roman"/>
          <w:spacing w:val="-2"/>
          <w:sz w:val="24"/>
          <w:szCs w:val="24"/>
        </w:rPr>
        <w:t>ов</w:t>
      </w:r>
      <w:r w:rsidRPr="007D5D08">
        <w:rPr>
          <w:rFonts w:ascii="Times New Roman" w:hAnsi="Times New Roman"/>
          <w:spacing w:val="-2"/>
          <w:sz w:val="24"/>
          <w:szCs w:val="24"/>
        </w:rPr>
        <w:t xml:space="preserve"> (из расчета 1 час в неделю).</w:t>
      </w:r>
    </w:p>
    <w:p w:rsidR="00221B6D" w:rsidRPr="007D5D08" w:rsidRDefault="00221B6D" w:rsidP="007D5D08">
      <w:pPr>
        <w:pStyle w:val="11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D5D08">
        <w:rPr>
          <w:rStyle w:val="1111pt"/>
          <w:rFonts w:ascii="Times New Roman" w:hAnsi="Times New Roman" w:cs="Times New Roman"/>
          <w:b/>
          <w:bCs/>
          <w:sz w:val="24"/>
          <w:szCs w:val="24"/>
        </w:rPr>
        <w:t>Цели и задачи курса</w:t>
      </w:r>
    </w:p>
    <w:p w:rsidR="00221B6D" w:rsidRPr="007D5D08" w:rsidRDefault="00221B6D" w:rsidP="007D5D08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5D08">
        <w:rPr>
          <w:rFonts w:ascii="Times New Roman" w:hAnsi="Times New Roman" w:cs="Times New Roman"/>
          <w:iCs/>
          <w:sz w:val="24"/>
          <w:szCs w:val="24"/>
        </w:rPr>
        <w:t>Изучение информатики и информационно-коммуникационных технологий в 11 классе направлено на достижение следующих целей:</w:t>
      </w:r>
    </w:p>
    <w:p w:rsidR="00221B6D" w:rsidRPr="007D5D08" w:rsidRDefault="00221B6D" w:rsidP="007D5D08">
      <w:pPr>
        <w:numPr>
          <w:ilvl w:val="0"/>
          <w:numId w:val="1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7D5D08">
        <w:rPr>
          <w:rFonts w:ascii="Times New Roman" w:hAnsi="Times New Roman" w:cs="Times New Roman"/>
          <w:sz w:val="24"/>
          <w:szCs w:val="24"/>
        </w:rPr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221B6D" w:rsidRPr="007D5D08" w:rsidRDefault="00221B6D" w:rsidP="007D5D08">
      <w:pPr>
        <w:numPr>
          <w:ilvl w:val="0"/>
          <w:numId w:val="1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7D5D08">
        <w:rPr>
          <w:rFonts w:ascii="Times New Roman" w:hAnsi="Times New Roman" w:cs="Times New Roman"/>
          <w:sz w:val="24"/>
          <w:szCs w:val="24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221B6D" w:rsidRPr="007D5D08" w:rsidRDefault="00221B6D" w:rsidP="007D5D08">
      <w:pPr>
        <w:numPr>
          <w:ilvl w:val="0"/>
          <w:numId w:val="1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7D5D08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средствами ИКТ;</w:t>
      </w:r>
    </w:p>
    <w:p w:rsidR="00221B6D" w:rsidRPr="007D5D08" w:rsidRDefault="00221B6D" w:rsidP="007D5D08">
      <w:pPr>
        <w:numPr>
          <w:ilvl w:val="0"/>
          <w:numId w:val="1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7D5D08">
        <w:rPr>
          <w:rFonts w:ascii="Times New Roman" w:hAnsi="Times New Roman" w:cs="Times New Roman"/>
          <w:sz w:val="24"/>
          <w:szCs w:val="24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221B6D" w:rsidRPr="007D5D08" w:rsidRDefault="00221B6D" w:rsidP="007D5D08">
      <w:pPr>
        <w:numPr>
          <w:ilvl w:val="0"/>
          <w:numId w:val="1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7D5D08">
        <w:rPr>
          <w:rFonts w:ascii="Times New Roman" w:hAnsi="Times New Roman" w:cs="Times New Roman"/>
          <w:sz w:val="24"/>
          <w:szCs w:val="24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221B6D" w:rsidRPr="007D5D08" w:rsidRDefault="00221B6D" w:rsidP="007D5D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</w:pPr>
      <w:r w:rsidRPr="007D5D08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>Задачи:</w:t>
      </w:r>
    </w:p>
    <w:p w:rsidR="00221B6D" w:rsidRPr="007D5D08" w:rsidRDefault="00221B6D" w:rsidP="007D5D08">
      <w:pPr>
        <w:numPr>
          <w:ilvl w:val="0"/>
          <w:numId w:val="1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7D5D08">
        <w:rPr>
          <w:rFonts w:ascii="Times New Roman" w:hAnsi="Times New Roman" w:cs="Times New Roman"/>
          <w:sz w:val="24"/>
          <w:szCs w:val="24"/>
        </w:rPr>
        <w:t>систематизировать подходы к изучению предмета;</w:t>
      </w:r>
    </w:p>
    <w:p w:rsidR="00221B6D" w:rsidRPr="007D5D08" w:rsidRDefault="00221B6D" w:rsidP="007D5D08">
      <w:pPr>
        <w:numPr>
          <w:ilvl w:val="0"/>
          <w:numId w:val="1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7D5D08">
        <w:rPr>
          <w:rFonts w:ascii="Times New Roman" w:hAnsi="Times New Roman" w:cs="Times New Roman"/>
          <w:sz w:val="24"/>
          <w:szCs w:val="24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221B6D" w:rsidRPr="007D5D08" w:rsidRDefault="00221B6D" w:rsidP="007D5D08">
      <w:pPr>
        <w:numPr>
          <w:ilvl w:val="0"/>
          <w:numId w:val="1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7D5D08">
        <w:rPr>
          <w:rFonts w:ascii="Times New Roman" w:hAnsi="Times New Roman" w:cs="Times New Roman"/>
          <w:sz w:val="24"/>
          <w:szCs w:val="24"/>
        </w:rPr>
        <w:t>научить пользоваться распространенными прикладными пакетами;</w:t>
      </w:r>
    </w:p>
    <w:p w:rsidR="00221B6D" w:rsidRPr="007D5D08" w:rsidRDefault="00221B6D" w:rsidP="007D5D08">
      <w:pPr>
        <w:numPr>
          <w:ilvl w:val="0"/>
          <w:numId w:val="1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7D5D08">
        <w:rPr>
          <w:rFonts w:ascii="Times New Roman" w:hAnsi="Times New Roman" w:cs="Times New Roman"/>
          <w:sz w:val="24"/>
          <w:szCs w:val="24"/>
        </w:rPr>
        <w:t>показать основные приемы эффективного использования информационных технологий;</w:t>
      </w:r>
    </w:p>
    <w:p w:rsidR="00221B6D" w:rsidRPr="007D5D08" w:rsidRDefault="00221B6D" w:rsidP="007D5D08">
      <w:pPr>
        <w:numPr>
          <w:ilvl w:val="0"/>
          <w:numId w:val="1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7D5D08">
        <w:rPr>
          <w:rFonts w:ascii="Times New Roman" w:hAnsi="Times New Roman" w:cs="Times New Roman"/>
          <w:sz w:val="24"/>
          <w:szCs w:val="24"/>
        </w:rPr>
        <w:t>сформировать логические связи с другими предметами, входящими в курс общего образования.</w:t>
      </w:r>
    </w:p>
    <w:p w:rsidR="00221B6D" w:rsidRPr="007D5D08" w:rsidRDefault="00221B6D" w:rsidP="007D5D08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7D5D08">
        <w:rPr>
          <w:rFonts w:ascii="Times New Roman" w:hAnsi="Times New Roman" w:cs="Times New Roman"/>
          <w:sz w:val="24"/>
          <w:szCs w:val="24"/>
        </w:rPr>
        <w:t>Данный курс призван обобщить и пополнить базовые знания учащихся, т.е. сформировать представления о сущности информации и информационных процессов, развить логическое мышление, являющееся необходимой частью научного взгляда на мир, познакомить учащихся с современными информационными технологиями.</w:t>
      </w:r>
    </w:p>
    <w:p w:rsidR="00221B6D" w:rsidRPr="007D5D08" w:rsidRDefault="00221B6D" w:rsidP="007D5D08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7D5D08">
        <w:rPr>
          <w:rFonts w:ascii="Times New Roman" w:hAnsi="Times New Roman" w:cs="Times New Roman"/>
          <w:sz w:val="24"/>
          <w:szCs w:val="24"/>
        </w:rPr>
        <w:t>Учащиеся приобретают знания и умения работы на современных профессиональных ПК и программных средствах. Приобретение информационной культуры обеспечивается изучением и работой с текстовыми и графическими редакторами, электронными таблицами, СУБД, мультимедийными продуктами, средствами компьютерных телекоммуникаций.</w:t>
      </w:r>
    </w:p>
    <w:p w:rsidR="00221B6D" w:rsidRPr="007D5D08" w:rsidRDefault="00221B6D" w:rsidP="007D5D08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7D5D08">
        <w:rPr>
          <w:rFonts w:ascii="Times New Roman" w:hAnsi="Times New Roman" w:cs="Times New Roman"/>
          <w:sz w:val="24"/>
          <w:szCs w:val="24"/>
        </w:rPr>
        <w:t>Программой предполагается проведение практических работ, направленных на отработку отдельных технологических приемов.</w:t>
      </w:r>
    </w:p>
    <w:p w:rsidR="001D1759" w:rsidRPr="007D5D08" w:rsidRDefault="00221B6D" w:rsidP="007D5D08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7D5D08">
        <w:rPr>
          <w:rFonts w:ascii="Times New Roman" w:hAnsi="Times New Roman" w:cs="Times New Roman"/>
          <w:sz w:val="24"/>
          <w:szCs w:val="24"/>
        </w:rPr>
        <w:t>Текущий контроль усвоения учебного материала осуществляется путем устного/письменного опроса. Изучение разделов курса заканчивается проведением контрольного тестирования.</w:t>
      </w:r>
    </w:p>
    <w:p w:rsidR="00370175" w:rsidRPr="007D5D08" w:rsidRDefault="00370175" w:rsidP="007D5D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D08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.</w:t>
      </w:r>
    </w:p>
    <w:p w:rsidR="00370175" w:rsidRPr="007D5D08" w:rsidRDefault="00370175" w:rsidP="007D5D08">
      <w:pPr>
        <w:pStyle w:val="a5"/>
        <w:spacing w:after="0"/>
        <w:ind w:firstLine="709"/>
        <w:jc w:val="both"/>
      </w:pPr>
      <w:r w:rsidRPr="007D5D08">
        <w:t>В 11-м класс</w:t>
      </w:r>
      <w:r w:rsidR="00221B6D" w:rsidRPr="007D5D08">
        <w:t>е</w:t>
      </w:r>
      <w:r w:rsidRPr="007D5D08">
        <w:t xml:space="preserve"> предметная область информатики  изучается на более глубоком базовом уровне. Это уже уровень профессионального пользователя компьютера. Решаются более сложные задачи с помощью расширенного инструментария технологии работы в освоенных на предыдущем уровне обучения программных средах. При этом организация учебной и познавательной деятельности проходит как в индивидуальной форме, так и в  процессе выполнения проектов, где необходима уже  коллективная форма </w:t>
      </w:r>
      <w:r w:rsidRPr="007D5D08">
        <w:lastRenderedPageBreak/>
        <w:t xml:space="preserve">работы. Продолжается изучение технологии моделирования, для чего используется среда табличного процессора. Основными целями изучения информатики в </w:t>
      </w:r>
      <w:r w:rsidR="00221B6D" w:rsidRPr="007D5D08">
        <w:t>11</w:t>
      </w:r>
      <w:r w:rsidRPr="007D5D08">
        <w:t>-м классе являются:</w:t>
      </w:r>
    </w:p>
    <w:p w:rsidR="00370175" w:rsidRPr="007D5D08" w:rsidRDefault="00370175" w:rsidP="007D5D08">
      <w:pPr>
        <w:pStyle w:val="22"/>
        <w:numPr>
          <w:ilvl w:val="0"/>
          <w:numId w:val="24"/>
        </w:numPr>
        <w:ind w:left="0" w:firstLine="709"/>
        <w:rPr>
          <w:szCs w:val="24"/>
        </w:rPr>
      </w:pPr>
      <w:r w:rsidRPr="007D5D08">
        <w:rPr>
          <w:szCs w:val="24"/>
        </w:rPr>
        <w:t xml:space="preserve">развитие системного мышления,   творческих способностей, познавательного интереса учащихся на основе организации </w:t>
      </w:r>
      <w:proofErr w:type="spellStart"/>
      <w:r w:rsidRPr="007D5D08">
        <w:rPr>
          <w:szCs w:val="24"/>
        </w:rPr>
        <w:t>межпредметных</w:t>
      </w:r>
      <w:proofErr w:type="spellEnd"/>
      <w:r w:rsidRPr="007D5D08">
        <w:rPr>
          <w:szCs w:val="24"/>
        </w:rPr>
        <w:t xml:space="preserve"> связей;</w:t>
      </w:r>
    </w:p>
    <w:p w:rsidR="00370175" w:rsidRPr="007D5D08" w:rsidRDefault="00370175" w:rsidP="007D5D08">
      <w:pPr>
        <w:pStyle w:val="22"/>
        <w:numPr>
          <w:ilvl w:val="0"/>
          <w:numId w:val="24"/>
        </w:numPr>
        <w:ind w:left="0" w:firstLine="709"/>
        <w:rPr>
          <w:szCs w:val="24"/>
        </w:rPr>
      </w:pPr>
      <w:r w:rsidRPr="007D5D08">
        <w:rPr>
          <w:szCs w:val="24"/>
        </w:rPr>
        <w:t xml:space="preserve">развитие умений технологии поиска информации в Интернет; </w:t>
      </w:r>
    </w:p>
    <w:p w:rsidR="00370175" w:rsidRPr="007D5D08" w:rsidRDefault="00370175" w:rsidP="007D5D08">
      <w:pPr>
        <w:pStyle w:val="22"/>
        <w:numPr>
          <w:ilvl w:val="0"/>
          <w:numId w:val="24"/>
        </w:numPr>
        <w:ind w:left="0" w:firstLine="709"/>
        <w:rPr>
          <w:szCs w:val="24"/>
        </w:rPr>
      </w:pPr>
      <w:r w:rsidRPr="007D5D08">
        <w:rPr>
          <w:szCs w:val="24"/>
        </w:rPr>
        <w:t>закрепление и развитие навыков по моделированию и  технологии обработки данных в среде табличного процессора;</w:t>
      </w:r>
    </w:p>
    <w:p w:rsidR="00370175" w:rsidRPr="007D5D08" w:rsidRDefault="00370175" w:rsidP="007D5D08">
      <w:pPr>
        <w:pStyle w:val="22"/>
        <w:numPr>
          <w:ilvl w:val="0"/>
          <w:numId w:val="24"/>
        </w:numPr>
        <w:ind w:left="0" w:firstLine="709"/>
        <w:rPr>
          <w:szCs w:val="24"/>
        </w:rPr>
      </w:pPr>
      <w:r w:rsidRPr="007D5D08">
        <w:rPr>
          <w:szCs w:val="24"/>
        </w:rPr>
        <w:t>закрепление знаний по базовым понятиям информатики;</w:t>
      </w:r>
    </w:p>
    <w:p w:rsidR="00370175" w:rsidRPr="007D5D08" w:rsidRDefault="00370175" w:rsidP="007D5D08">
      <w:pPr>
        <w:pStyle w:val="22"/>
        <w:numPr>
          <w:ilvl w:val="0"/>
          <w:numId w:val="24"/>
        </w:numPr>
        <w:ind w:left="0" w:firstLine="709"/>
        <w:rPr>
          <w:szCs w:val="24"/>
        </w:rPr>
      </w:pPr>
      <w:r w:rsidRPr="007D5D08">
        <w:rPr>
          <w:szCs w:val="24"/>
        </w:rPr>
        <w:t>закрепление и развитие навыков по  технологии работы с объектами текстового документа;</w:t>
      </w:r>
    </w:p>
    <w:p w:rsidR="00370175" w:rsidRPr="007D5D08" w:rsidRDefault="00370175" w:rsidP="007D5D08">
      <w:pPr>
        <w:pStyle w:val="22"/>
        <w:numPr>
          <w:ilvl w:val="0"/>
          <w:numId w:val="24"/>
        </w:numPr>
        <w:ind w:left="0" w:firstLine="709"/>
        <w:rPr>
          <w:szCs w:val="24"/>
        </w:rPr>
      </w:pPr>
      <w:r w:rsidRPr="007D5D08">
        <w:rPr>
          <w:szCs w:val="24"/>
        </w:rPr>
        <w:t xml:space="preserve">освоение информационной технологии представления информации; </w:t>
      </w:r>
    </w:p>
    <w:p w:rsidR="00370175" w:rsidRPr="007D5D08" w:rsidRDefault="00370175" w:rsidP="007D5D08">
      <w:pPr>
        <w:pStyle w:val="22"/>
        <w:numPr>
          <w:ilvl w:val="0"/>
          <w:numId w:val="24"/>
        </w:numPr>
        <w:ind w:left="0" w:firstLine="709"/>
        <w:rPr>
          <w:szCs w:val="24"/>
        </w:rPr>
      </w:pPr>
      <w:r w:rsidRPr="007D5D08">
        <w:rPr>
          <w:szCs w:val="24"/>
        </w:rPr>
        <w:t>освоение  информационной технологии  проектной деятельности;</w:t>
      </w:r>
    </w:p>
    <w:p w:rsidR="00370175" w:rsidRPr="007D5D08" w:rsidRDefault="00370175" w:rsidP="007D5D08">
      <w:pPr>
        <w:pStyle w:val="22"/>
        <w:numPr>
          <w:ilvl w:val="0"/>
          <w:numId w:val="24"/>
        </w:numPr>
        <w:ind w:left="0" w:firstLine="709"/>
        <w:rPr>
          <w:szCs w:val="24"/>
        </w:rPr>
      </w:pPr>
      <w:r w:rsidRPr="007D5D08">
        <w:rPr>
          <w:szCs w:val="24"/>
        </w:rPr>
        <w:t>воспитание этического и правового отношений в информационной деятельности;</w:t>
      </w:r>
    </w:p>
    <w:p w:rsidR="00370175" w:rsidRPr="007D5D08" w:rsidRDefault="00370175" w:rsidP="007D5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D08">
        <w:rPr>
          <w:rFonts w:ascii="Times New Roman" w:hAnsi="Times New Roman" w:cs="Times New Roman"/>
          <w:sz w:val="24"/>
          <w:szCs w:val="24"/>
        </w:rPr>
        <w:t>Приоритетными объектами изучения в курсе информатики выступают информационные процессы и информационные технологии. Теоретическая часть курса строится на основе раскрытия содержания информационной технологии решения задачи, через такие обобщающие понятия как: информационный процесс, информацион</w:t>
      </w:r>
      <w:r w:rsidRPr="007D5D08">
        <w:rPr>
          <w:rFonts w:ascii="Times New Roman" w:hAnsi="Times New Roman" w:cs="Times New Roman"/>
          <w:sz w:val="24"/>
          <w:szCs w:val="24"/>
        </w:rPr>
        <w:softHyphen/>
        <w:t>ная модель системы и информационные основы управления.</w:t>
      </w:r>
    </w:p>
    <w:p w:rsidR="00370175" w:rsidRPr="007D5D08" w:rsidRDefault="00370175" w:rsidP="007D5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D08">
        <w:rPr>
          <w:rFonts w:ascii="Times New Roman" w:hAnsi="Times New Roman" w:cs="Times New Roman"/>
          <w:sz w:val="24"/>
          <w:szCs w:val="24"/>
        </w:rPr>
        <w:t>Практическая часть курса направлена на освоение школьниками навыков ис</w:t>
      </w:r>
      <w:r w:rsidRPr="007D5D08">
        <w:rPr>
          <w:rFonts w:ascii="Times New Roman" w:hAnsi="Times New Roman" w:cs="Times New Roman"/>
          <w:sz w:val="24"/>
          <w:szCs w:val="24"/>
        </w:rPr>
        <w:softHyphen/>
        <w:t>пользования средств информационных технологий, являющих значимыми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Закрепление знаний по основам моделирования предлагается реализовать посредством освоения технологии моделирования в табличном процессоре в процессе решения разнообразных задач из разных предметных областей, например физики, математики, биологии и пр.</w:t>
      </w:r>
    </w:p>
    <w:p w:rsidR="00D468D4" w:rsidRPr="007D5D08" w:rsidRDefault="00370175" w:rsidP="007D5D08">
      <w:pPr>
        <w:pStyle w:val="a8"/>
        <w:spacing w:before="0" w:after="0"/>
        <w:ind w:firstLine="709"/>
        <w:jc w:val="both"/>
      </w:pPr>
      <w:r w:rsidRPr="007D5D08">
        <w:t>Курс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вать информацию; передавать информацию; проектировать объекты и процессы, планировать свои действия; создавать, реализовывать и корректировать планы. В информационном обществе важным становится умение оперативно и качественно работать с информацией, привлекая для этого современные методы и средства. Это добавляет к целям школьного образования еще одну цель – формирование уровня информационной культуры.</w:t>
      </w:r>
    </w:p>
    <w:p w:rsidR="00221B6D" w:rsidRPr="007D5D08" w:rsidRDefault="00221B6D" w:rsidP="007D5D08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D08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0234D9" w:rsidRPr="007D5D08" w:rsidRDefault="00221B6D" w:rsidP="007D5D08">
      <w:pPr>
        <w:pStyle w:val="20"/>
        <w:shd w:val="clear" w:color="auto" w:fill="auto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D5D08">
        <w:rPr>
          <w:rFonts w:ascii="Times New Roman" w:hAnsi="Times New Roman" w:cs="Times New Roman"/>
          <w:sz w:val="24"/>
          <w:szCs w:val="24"/>
        </w:rPr>
        <w:t>Согласно Федеральному базисному учебному плану для образовательных учреждений Российской Федерации на изучение информатики</w:t>
      </w:r>
      <w:r w:rsidR="003D5C1B" w:rsidRPr="007D5D08">
        <w:rPr>
          <w:rFonts w:ascii="Times New Roman" w:hAnsi="Times New Roman" w:cs="Times New Roman"/>
          <w:sz w:val="24"/>
          <w:szCs w:val="24"/>
        </w:rPr>
        <w:t xml:space="preserve"> в</w:t>
      </w:r>
      <w:r w:rsidRPr="007D5D08">
        <w:rPr>
          <w:rFonts w:ascii="Times New Roman" w:hAnsi="Times New Roman" w:cs="Times New Roman"/>
          <w:sz w:val="24"/>
          <w:szCs w:val="24"/>
        </w:rPr>
        <w:t xml:space="preserve"> 11</w:t>
      </w:r>
      <w:r w:rsidR="002F65B1" w:rsidRPr="007D5D08"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7D5D08">
        <w:rPr>
          <w:rFonts w:ascii="Times New Roman" w:hAnsi="Times New Roman" w:cs="Times New Roman"/>
          <w:sz w:val="24"/>
          <w:szCs w:val="24"/>
        </w:rPr>
        <w:t xml:space="preserve"> отводится 1 час в неделю, общий объем </w:t>
      </w:r>
      <w:r w:rsidR="002C5A83" w:rsidRPr="007D5D08">
        <w:rPr>
          <w:rFonts w:ascii="Times New Roman" w:hAnsi="Times New Roman" w:cs="Times New Roman"/>
          <w:sz w:val="24"/>
          <w:szCs w:val="24"/>
        </w:rPr>
        <w:t>3</w:t>
      </w:r>
      <w:r w:rsidR="00094D04" w:rsidRPr="007D5D08">
        <w:rPr>
          <w:rFonts w:ascii="Times New Roman" w:hAnsi="Times New Roman" w:cs="Times New Roman"/>
          <w:sz w:val="24"/>
          <w:szCs w:val="24"/>
        </w:rPr>
        <w:t>2</w:t>
      </w:r>
      <w:r w:rsidRPr="007D5D08">
        <w:rPr>
          <w:rFonts w:ascii="Times New Roman" w:hAnsi="Times New Roman" w:cs="Times New Roman"/>
          <w:sz w:val="24"/>
          <w:szCs w:val="24"/>
        </w:rPr>
        <w:t xml:space="preserve"> час</w:t>
      </w:r>
      <w:r w:rsidR="002C5A83" w:rsidRPr="007D5D08">
        <w:rPr>
          <w:rFonts w:ascii="Times New Roman" w:hAnsi="Times New Roman" w:cs="Times New Roman"/>
          <w:sz w:val="24"/>
          <w:szCs w:val="24"/>
        </w:rPr>
        <w:t>а</w:t>
      </w:r>
      <w:r w:rsidRPr="007D5D08">
        <w:rPr>
          <w:rFonts w:ascii="Times New Roman" w:hAnsi="Times New Roman" w:cs="Times New Roman"/>
          <w:sz w:val="24"/>
          <w:szCs w:val="24"/>
        </w:rPr>
        <w:t>.</w:t>
      </w:r>
      <w:r w:rsidR="007D5D08">
        <w:rPr>
          <w:rFonts w:ascii="Times New Roman" w:hAnsi="Times New Roman" w:cs="Times New Roman"/>
          <w:sz w:val="24"/>
          <w:szCs w:val="24"/>
        </w:rPr>
        <w:t xml:space="preserve"> </w:t>
      </w:r>
      <w:r w:rsidR="000234D9" w:rsidRPr="007D5D08">
        <w:rPr>
          <w:rFonts w:ascii="Times New Roman" w:hAnsi="Times New Roman" w:cs="Times New Roman"/>
          <w:sz w:val="24"/>
          <w:szCs w:val="24"/>
        </w:rPr>
        <w:t>Учебная нагрузка 1 час в неделю</w:t>
      </w:r>
    </w:p>
    <w:p w:rsidR="00221B6D" w:rsidRDefault="00221B6D" w:rsidP="00221B6D">
      <w:pPr>
        <w:pStyle w:val="20"/>
        <w:shd w:val="clear" w:color="auto" w:fill="auto"/>
        <w:spacing w:after="0" w:line="240" w:lineRule="auto"/>
        <w:ind w:firstLine="6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B6D" w:rsidRPr="007908EC" w:rsidRDefault="00221B6D" w:rsidP="00221B6D">
      <w:pPr>
        <w:pStyle w:val="20"/>
        <w:shd w:val="clear" w:color="auto" w:fill="auto"/>
        <w:spacing w:after="0" w:line="240" w:lineRule="auto"/>
        <w:ind w:firstLine="6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08EC">
        <w:rPr>
          <w:rFonts w:ascii="Times New Roman" w:hAnsi="Times New Roman" w:cs="Times New Roman"/>
          <w:b/>
          <w:bCs/>
          <w:sz w:val="24"/>
          <w:szCs w:val="24"/>
        </w:rPr>
        <w:t>Описание ценностных ориентиров содержания учебного предмета</w:t>
      </w:r>
    </w:p>
    <w:p w:rsidR="00221B6D" w:rsidRDefault="00221B6D" w:rsidP="00221B6D">
      <w:pPr>
        <w:pStyle w:val="a3"/>
        <w:spacing w:line="276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тика и ИКТ  в 11</w:t>
      </w:r>
      <w:r w:rsidRPr="008970BC">
        <w:rPr>
          <w:rFonts w:ascii="Times New Roman" w:hAnsi="Times New Roman"/>
          <w:sz w:val="24"/>
          <w:szCs w:val="24"/>
        </w:rPr>
        <w:t xml:space="preserve"> классе оказывает существенное влияние на мировоззрение и стиль жизни современного человека.  Общество, в котором решающую роль играют информационные процессы, информационные ресурсы, свойства информации, ИКТ – реальность настоящего времени. Современное информационное общество, насыщенное средствами хранения, переработки и передачи информации на базе новых информационных технологий, поэтому необходимо </w:t>
      </w:r>
      <w:r>
        <w:rPr>
          <w:rFonts w:ascii="Times New Roman" w:hAnsi="Times New Roman"/>
          <w:sz w:val="24"/>
          <w:szCs w:val="24"/>
        </w:rPr>
        <w:t xml:space="preserve">уметь работать с необходимыми в </w:t>
      </w:r>
      <w:r w:rsidRPr="008970BC">
        <w:rPr>
          <w:rFonts w:ascii="Times New Roman" w:hAnsi="Times New Roman"/>
          <w:sz w:val="24"/>
          <w:szCs w:val="24"/>
        </w:rPr>
        <w:t>повседневной жизни с вычислительными и информационными системами, базами данных, электронными таблицами, информационными системами, т.к. человек приобретает новое видение мира.</w:t>
      </w:r>
    </w:p>
    <w:p w:rsidR="007D5D08" w:rsidRDefault="007D5D08" w:rsidP="000234D9">
      <w:pPr>
        <w:pStyle w:val="60"/>
        <w:shd w:val="clear" w:color="auto" w:fill="auto"/>
        <w:spacing w:after="146"/>
        <w:ind w:left="20"/>
        <w:rPr>
          <w:rFonts w:ascii="Times New Roman" w:hAnsi="Times New Roman" w:cs="Times New Roman"/>
          <w:sz w:val="24"/>
          <w:szCs w:val="24"/>
        </w:rPr>
      </w:pPr>
    </w:p>
    <w:p w:rsidR="007D5D08" w:rsidRPr="00731A94" w:rsidRDefault="007D5D08" w:rsidP="007D5D08">
      <w:pPr>
        <w:pStyle w:val="60"/>
        <w:shd w:val="clear" w:color="auto" w:fill="auto"/>
        <w:spacing w:after="145"/>
        <w:rPr>
          <w:rFonts w:ascii="Times New Roman" w:hAnsi="Times New Roman" w:cs="Times New Roman"/>
          <w:sz w:val="24"/>
          <w:szCs w:val="24"/>
        </w:rPr>
      </w:pPr>
      <w:r w:rsidRPr="00731A94">
        <w:rPr>
          <w:rFonts w:ascii="Times New Roman" w:hAnsi="Times New Roman" w:cs="Times New Roman"/>
          <w:sz w:val="24"/>
          <w:szCs w:val="24"/>
        </w:rPr>
        <w:lastRenderedPageBreak/>
        <w:t>Содержание учебного предмета</w:t>
      </w:r>
    </w:p>
    <w:p w:rsidR="007D5D08" w:rsidRDefault="007D5D08" w:rsidP="007D5D08">
      <w:pPr>
        <w:pStyle w:val="20"/>
        <w:shd w:val="clear" w:color="auto" w:fill="auto"/>
        <w:spacing w:after="0" w:line="28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31A94">
        <w:rPr>
          <w:rFonts w:ascii="Times New Roman" w:hAnsi="Times New Roman" w:cs="Times New Roman"/>
          <w:sz w:val="24"/>
          <w:szCs w:val="24"/>
        </w:rPr>
        <w:t>Отбор содержания обучения осуществляется на основе следующих дидактических принципов: систематизация знаний, полученных учащимися; соответст</w:t>
      </w:r>
      <w:r w:rsidRPr="00731A94">
        <w:rPr>
          <w:rFonts w:ascii="Times New Roman" w:hAnsi="Times New Roman" w:cs="Times New Roman"/>
          <w:sz w:val="24"/>
          <w:szCs w:val="24"/>
        </w:rPr>
        <w:softHyphen/>
        <w:t>вие обязательному минимуму содержания образования в основной школе; усиление обще</w:t>
      </w:r>
      <w:r w:rsidRPr="00731A94">
        <w:rPr>
          <w:rFonts w:ascii="Times New Roman" w:hAnsi="Times New Roman" w:cs="Times New Roman"/>
          <w:sz w:val="24"/>
          <w:szCs w:val="24"/>
        </w:rPr>
        <w:softHyphen/>
        <w:t>культурной направленности материала; учёт психолого-педагогических особенностей, ак</w:t>
      </w:r>
      <w:r w:rsidRPr="00731A94">
        <w:rPr>
          <w:rFonts w:ascii="Times New Roman" w:hAnsi="Times New Roman" w:cs="Times New Roman"/>
          <w:sz w:val="24"/>
          <w:szCs w:val="24"/>
        </w:rPr>
        <w:softHyphen/>
        <w:t>туальных для этого возрастного периода; создание условий для понимания и осознания воспринимаемого м</w:t>
      </w:r>
      <w:r>
        <w:rPr>
          <w:rFonts w:ascii="Times New Roman" w:hAnsi="Times New Roman" w:cs="Times New Roman"/>
          <w:sz w:val="24"/>
          <w:szCs w:val="24"/>
        </w:rPr>
        <w:t>атериала. В предлагаемом курсе информатики</w:t>
      </w:r>
      <w:r w:rsidRPr="00731A94">
        <w:rPr>
          <w:rFonts w:ascii="Times New Roman" w:hAnsi="Times New Roman" w:cs="Times New Roman"/>
          <w:sz w:val="24"/>
          <w:szCs w:val="24"/>
        </w:rPr>
        <w:t xml:space="preserve"> выделяются несколько разделов.</w:t>
      </w:r>
    </w:p>
    <w:p w:rsidR="007D5D08" w:rsidRDefault="007D5D08" w:rsidP="007D5D08">
      <w:pPr>
        <w:pStyle w:val="20"/>
        <w:shd w:val="clear" w:color="auto" w:fill="auto"/>
        <w:spacing w:after="0" w:line="28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7D5D08" w:rsidRPr="00231E3C" w:rsidRDefault="007D5D08" w:rsidP="007D5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bidi="ar-SA"/>
        </w:rPr>
      </w:pPr>
      <w:r w:rsidRPr="00231E3C">
        <w:rPr>
          <w:rFonts w:ascii="Times New Roman" w:hAnsi="Times New Roman"/>
          <w:i/>
          <w:sz w:val="24"/>
          <w:szCs w:val="24"/>
        </w:rPr>
        <w:t>Информационные системы</w:t>
      </w:r>
      <w:r>
        <w:rPr>
          <w:rFonts w:ascii="Times New Roman" w:hAnsi="Times New Roman"/>
          <w:i/>
          <w:sz w:val="24"/>
          <w:szCs w:val="24"/>
        </w:rPr>
        <w:t xml:space="preserve"> и базы данных</w:t>
      </w:r>
    </w:p>
    <w:p w:rsidR="007D5D08" w:rsidRDefault="007D5D08" w:rsidP="007D5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Что такое система. Модели систем. Пример структурной модели предметной области. Что такое информационная система. База данных – основа информационной системы. Проектирование многотабличной базы данных. Создание базы данных. Запрос как приложение информационной системы. Логические условия выбора данных.</w:t>
      </w:r>
    </w:p>
    <w:p w:rsidR="007D5D08" w:rsidRDefault="007D5D08" w:rsidP="007D5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7D5D08" w:rsidRDefault="007D5D08" w:rsidP="007D5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нтернет</w:t>
      </w:r>
    </w:p>
    <w:p w:rsidR="007D5D08" w:rsidRDefault="007D5D08" w:rsidP="007D5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Организация глобальных сетей. Интернет как глобальная информационная система.</w:t>
      </w:r>
    </w:p>
    <w:p w:rsidR="007D5D08" w:rsidRPr="002F03D9" w:rsidRDefault="007D5D08" w:rsidP="007D5D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bidi="ar-SA"/>
        </w:rPr>
        <w:t>World</w:t>
      </w:r>
      <w:r w:rsidRPr="002F03D9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Wide</w:t>
      </w:r>
      <w:r w:rsidRPr="002F03D9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Web</w:t>
      </w:r>
      <w:r w:rsidRPr="002F03D9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SA"/>
        </w:rPr>
        <w:t>– Всемирная паутина.</w:t>
      </w:r>
      <w:proofErr w:type="gramEnd"/>
      <w:r>
        <w:rPr>
          <w:rFonts w:ascii="Times New Roman" w:hAnsi="Times New Roman" w:cs="Times New Roman"/>
          <w:sz w:val="24"/>
          <w:szCs w:val="24"/>
          <w:lang w:bidi="ar-SA"/>
        </w:rPr>
        <w:t xml:space="preserve"> Инструменты для разработки веб-сайтов. Создание сайта «Домашняя страница». Создание таблиц и списков на веб-странице.</w:t>
      </w:r>
    </w:p>
    <w:p w:rsidR="007D5D08" w:rsidRDefault="007D5D08" w:rsidP="007D5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D5D08" w:rsidRPr="000C112E" w:rsidRDefault="007D5D08" w:rsidP="007D5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нформационное моделирование</w:t>
      </w:r>
    </w:p>
    <w:p w:rsidR="007D5D08" w:rsidRDefault="007D5D08" w:rsidP="007D5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Компьютерное информационное моделирование. Моделирование зависимостей между величинами. Модели статистического прогнозирования. Моделирование корреляционных зависимостей. Модели оптимального планирования.</w:t>
      </w:r>
    </w:p>
    <w:p w:rsidR="007D5D08" w:rsidRDefault="007D5D08" w:rsidP="007D5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D5D08" w:rsidRPr="000C112E" w:rsidRDefault="007D5D08" w:rsidP="007D5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циальная информатика</w:t>
      </w:r>
    </w:p>
    <w:p w:rsidR="007D5D08" w:rsidRDefault="007D5D08" w:rsidP="007D5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Информационные ресурсы. Информационное общество. Правовое регулирование в информационной сфере. Проблемы информационной безопасности.</w:t>
      </w:r>
    </w:p>
    <w:p w:rsidR="00AD7574" w:rsidRDefault="00AD7574" w:rsidP="00AD7574">
      <w:pPr>
        <w:pStyle w:val="60"/>
        <w:shd w:val="clear" w:color="auto" w:fill="auto"/>
        <w:spacing w:after="145"/>
        <w:jc w:val="left"/>
        <w:rPr>
          <w:rFonts w:ascii="Times New Roman" w:hAnsi="Times New Roman" w:cs="Times New Roman"/>
          <w:sz w:val="24"/>
          <w:szCs w:val="24"/>
        </w:rPr>
      </w:pPr>
    </w:p>
    <w:p w:rsidR="00AD7574" w:rsidRPr="00AD7574" w:rsidRDefault="007D5D08" w:rsidP="00AD7574">
      <w:pPr>
        <w:pStyle w:val="60"/>
        <w:shd w:val="clear" w:color="auto" w:fill="auto"/>
        <w:spacing w:after="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ематический план</w: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900"/>
        <w:gridCol w:w="3217"/>
        <w:gridCol w:w="1418"/>
        <w:gridCol w:w="1417"/>
        <w:gridCol w:w="1276"/>
        <w:gridCol w:w="1559"/>
      </w:tblGrid>
      <w:tr w:rsidR="00AD7574" w:rsidRPr="00BB3EC3" w:rsidTr="003E2656">
        <w:trPr>
          <w:cantSplit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574" w:rsidRPr="00BB3EC3" w:rsidRDefault="00AD7574" w:rsidP="003E265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AD7574" w:rsidRPr="00BB3EC3" w:rsidRDefault="00AD7574" w:rsidP="003E265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ы</w:t>
            </w:r>
          </w:p>
        </w:tc>
        <w:tc>
          <w:tcPr>
            <w:tcW w:w="3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574" w:rsidRPr="00BB3EC3" w:rsidRDefault="00AD7574" w:rsidP="003E265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те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574" w:rsidRPr="00BB3EC3" w:rsidRDefault="00AD7574" w:rsidP="003E265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  <w:r w:rsidRPr="00BB3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74" w:rsidRPr="00BB3EC3" w:rsidRDefault="00AD7574" w:rsidP="003E265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ом числе, час</w:t>
            </w:r>
          </w:p>
        </w:tc>
      </w:tr>
      <w:tr w:rsidR="00AD7574" w:rsidRPr="00BB3EC3" w:rsidTr="003E2656">
        <w:trPr>
          <w:cantSplit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574" w:rsidRPr="00BB3EC3" w:rsidRDefault="00AD7574" w:rsidP="003E265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574" w:rsidRPr="00BB3EC3" w:rsidRDefault="00AD7574" w:rsidP="003E265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574" w:rsidRPr="00BB3EC3" w:rsidRDefault="00AD7574" w:rsidP="003E265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574" w:rsidRPr="00BB3EC3" w:rsidRDefault="00AD7574" w:rsidP="003E265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574" w:rsidRPr="00BB3EC3" w:rsidRDefault="00AD7574" w:rsidP="003E265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574" w:rsidRPr="00BB3EC3" w:rsidRDefault="00AD7574" w:rsidP="003E265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</w:t>
            </w:r>
          </w:p>
        </w:tc>
      </w:tr>
      <w:tr w:rsidR="00AD7574" w:rsidRPr="00BB3EC3" w:rsidTr="003E2656">
        <w:trPr>
          <w:trHeight w:val="29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574" w:rsidRPr="00BB3EC3" w:rsidRDefault="00AD7574" w:rsidP="003E265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574" w:rsidRPr="00BB3EC3" w:rsidRDefault="00AD7574" w:rsidP="003E265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5B60">
              <w:rPr>
                <w:rFonts w:ascii="Times New Roman" w:hAnsi="Times New Roman"/>
                <w:b/>
                <w:sz w:val="24"/>
                <w:szCs w:val="24"/>
              </w:rPr>
              <w:t>Информационные системы и базы дан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574" w:rsidRPr="00BB3EC3" w:rsidRDefault="00AD7574" w:rsidP="003E265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574" w:rsidRPr="00BB3EC3" w:rsidRDefault="00AD7574" w:rsidP="003E265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574" w:rsidRPr="00BB3EC3" w:rsidRDefault="00AD7574" w:rsidP="003E265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574" w:rsidRPr="00BB3EC3" w:rsidRDefault="00AD7574" w:rsidP="003E265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AD7574" w:rsidRPr="00BB3EC3" w:rsidTr="003E2656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574" w:rsidRPr="00BB3EC3" w:rsidRDefault="00AD7574" w:rsidP="003E265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574" w:rsidRPr="00BB3EC3" w:rsidRDefault="00AD7574" w:rsidP="003E265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5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5B60">
              <w:rPr>
                <w:rFonts w:ascii="Times New Roman" w:hAnsi="Times New Roman"/>
                <w:b/>
                <w:sz w:val="24"/>
                <w:szCs w:val="24"/>
              </w:rPr>
              <w:t>Интер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574" w:rsidRPr="00BB3EC3" w:rsidRDefault="00AD7574" w:rsidP="003E265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574" w:rsidRPr="00BB3EC3" w:rsidRDefault="00AD7574" w:rsidP="003E265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574" w:rsidRPr="00BB3EC3" w:rsidRDefault="00AD7574" w:rsidP="003E265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574" w:rsidRPr="00BB3EC3" w:rsidRDefault="00AD7574" w:rsidP="003E265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AD7574" w:rsidRPr="00BB3EC3" w:rsidTr="003E2656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574" w:rsidRPr="00BB3EC3" w:rsidRDefault="00AD7574" w:rsidP="003E265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574" w:rsidRPr="00BB3EC3" w:rsidRDefault="00AD7574" w:rsidP="003E265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5B60">
              <w:rPr>
                <w:rFonts w:ascii="Times New Roman" w:hAnsi="Times New Roman"/>
                <w:b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574" w:rsidRPr="00BB3EC3" w:rsidRDefault="00AD7574" w:rsidP="003E265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574" w:rsidRPr="00BB3EC3" w:rsidRDefault="00AD7574" w:rsidP="003E265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574" w:rsidRPr="00BB3EC3" w:rsidRDefault="00AD7574" w:rsidP="003E265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574" w:rsidRPr="00BB3EC3" w:rsidRDefault="00AD7574" w:rsidP="003E265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AD7574" w:rsidRPr="00BB3EC3" w:rsidTr="003E2656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574" w:rsidRPr="00BB3EC3" w:rsidRDefault="00AD7574" w:rsidP="003E265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574" w:rsidRPr="00BB3EC3" w:rsidRDefault="00AD7574" w:rsidP="003E265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информатик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574" w:rsidRPr="00BB3EC3" w:rsidRDefault="00AD7574" w:rsidP="003E265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574" w:rsidRPr="00BB3EC3" w:rsidRDefault="00AD7574" w:rsidP="003E265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574" w:rsidRPr="00BB3EC3" w:rsidRDefault="00AD7574" w:rsidP="003E265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574" w:rsidRPr="00BB3EC3" w:rsidRDefault="00AD7574" w:rsidP="003E265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7574" w:rsidRPr="00BB3EC3" w:rsidTr="003E2656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574" w:rsidRPr="00BB3EC3" w:rsidRDefault="00AD7574" w:rsidP="003E265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574" w:rsidRPr="00BB3EC3" w:rsidRDefault="00AD7574" w:rsidP="003E265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574" w:rsidRPr="00BB3EC3" w:rsidRDefault="00AD7574" w:rsidP="003E265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574" w:rsidRPr="00BB3EC3" w:rsidRDefault="00AD7574" w:rsidP="003E265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574" w:rsidRPr="00BB3EC3" w:rsidRDefault="00AD7574" w:rsidP="003E265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574" w:rsidRPr="00BB3EC3" w:rsidRDefault="00AD7574" w:rsidP="003E265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AD7574" w:rsidRPr="00BB3EC3" w:rsidTr="003E2656">
        <w:trPr>
          <w:trHeight w:val="28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574" w:rsidRPr="00BB3EC3" w:rsidRDefault="00AD7574" w:rsidP="003E265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574" w:rsidRPr="00BB3EC3" w:rsidRDefault="00AD7574" w:rsidP="003E265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574" w:rsidRPr="00BB3EC3" w:rsidRDefault="00AD7574" w:rsidP="003E265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574" w:rsidRPr="00BB3EC3" w:rsidRDefault="00AD7574" w:rsidP="00AD757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574" w:rsidRPr="00BB3EC3" w:rsidRDefault="00AD7574" w:rsidP="00AD757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574" w:rsidRPr="00BB3EC3" w:rsidRDefault="00AD7574" w:rsidP="003E265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</w:tbl>
    <w:p w:rsidR="00AD7574" w:rsidRPr="00BB3EC3" w:rsidRDefault="00AD7574" w:rsidP="00AD757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D7574" w:rsidRPr="00731A94" w:rsidRDefault="00AD7574" w:rsidP="00AD7574">
      <w:pPr>
        <w:pStyle w:val="60"/>
        <w:shd w:val="clear" w:color="auto" w:fill="auto"/>
        <w:spacing w:after="146"/>
        <w:ind w:left="20"/>
        <w:rPr>
          <w:rFonts w:ascii="Times New Roman" w:hAnsi="Times New Roman" w:cs="Times New Roman"/>
          <w:sz w:val="24"/>
          <w:szCs w:val="24"/>
        </w:rPr>
      </w:pPr>
      <w:r w:rsidRPr="00731A94">
        <w:rPr>
          <w:rFonts w:ascii="Times New Roman" w:hAnsi="Times New Roman" w:cs="Times New Roman"/>
          <w:sz w:val="24"/>
          <w:szCs w:val="24"/>
        </w:rPr>
        <w:t>Результаты освоения учебного предмета</w:t>
      </w:r>
    </w:p>
    <w:p w:rsidR="00AD7574" w:rsidRPr="00731A94" w:rsidRDefault="00AD7574" w:rsidP="00AD7574">
      <w:pPr>
        <w:pStyle w:val="20"/>
        <w:shd w:val="clear" w:color="auto" w:fill="auto"/>
        <w:spacing w:after="0" w:line="31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31A94">
        <w:rPr>
          <w:rFonts w:ascii="Times New Roman" w:hAnsi="Times New Roman" w:cs="Times New Roman"/>
          <w:sz w:val="24"/>
          <w:szCs w:val="24"/>
        </w:rPr>
        <w:t>Изучение математики в основной школе дает возможность учащимся достичь следу</w:t>
      </w:r>
      <w:r w:rsidRPr="00731A94">
        <w:rPr>
          <w:rFonts w:ascii="Times New Roman" w:hAnsi="Times New Roman" w:cs="Times New Roman"/>
          <w:sz w:val="24"/>
          <w:szCs w:val="24"/>
        </w:rPr>
        <w:softHyphen/>
        <w:t>ющих результатов развития:</w:t>
      </w:r>
    </w:p>
    <w:p w:rsidR="00AD7574" w:rsidRPr="00731A94" w:rsidRDefault="00AD7574" w:rsidP="00AD7574">
      <w:pPr>
        <w:pStyle w:val="120"/>
        <w:numPr>
          <w:ilvl w:val="0"/>
          <w:numId w:val="3"/>
        </w:numPr>
        <w:shd w:val="clear" w:color="auto" w:fill="auto"/>
        <w:tabs>
          <w:tab w:val="left" w:pos="906"/>
        </w:tabs>
        <w:spacing w:line="315" w:lineRule="exact"/>
        <w:rPr>
          <w:rFonts w:ascii="Times New Roman" w:hAnsi="Times New Roman" w:cs="Times New Roman"/>
          <w:sz w:val="24"/>
          <w:szCs w:val="24"/>
        </w:rPr>
      </w:pPr>
      <w:r w:rsidRPr="00731A94">
        <w:rPr>
          <w:rFonts w:ascii="Times New Roman" w:hAnsi="Times New Roman" w:cs="Times New Roman"/>
          <w:sz w:val="24"/>
          <w:szCs w:val="24"/>
        </w:rPr>
        <w:t>в личностном направлении:</w:t>
      </w:r>
    </w:p>
    <w:p w:rsidR="00AD7574" w:rsidRPr="001338DD" w:rsidRDefault="00AD7574" w:rsidP="00AD7574">
      <w:pPr>
        <w:pStyle w:val="120"/>
        <w:numPr>
          <w:ilvl w:val="0"/>
          <w:numId w:val="4"/>
        </w:numPr>
        <w:tabs>
          <w:tab w:val="left" w:pos="910"/>
        </w:tabs>
        <w:spacing w:line="312" w:lineRule="exact"/>
        <w:ind w:left="357" w:firstLine="357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338D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готовность к самоидентификации в окружающем мире на основе критического анализа информации, отражающей различные точки зрения на смысл и ценности </w:t>
      </w:r>
      <w:r w:rsidRPr="001338D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>жизни;</w:t>
      </w:r>
    </w:p>
    <w:p w:rsidR="00AD7574" w:rsidRPr="001338DD" w:rsidRDefault="00AD7574" w:rsidP="00AD7574">
      <w:pPr>
        <w:pStyle w:val="120"/>
        <w:numPr>
          <w:ilvl w:val="0"/>
          <w:numId w:val="4"/>
        </w:numPr>
        <w:tabs>
          <w:tab w:val="left" w:pos="910"/>
        </w:tabs>
        <w:spacing w:line="312" w:lineRule="exact"/>
        <w:ind w:left="357" w:firstLine="357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338D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владение навыками соотношения получаемой информации с принятыми в обществе моделями, например морально-этическими нормами, крити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ческая оценка информации в СМИ;</w:t>
      </w:r>
    </w:p>
    <w:p w:rsidR="00AD7574" w:rsidRPr="001338DD" w:rsidRDefault="00AD7574" w:rsidP="00AD7574">
      <w:pPr>
        <w:pStyle w:val="120"/>
        <w:numPr>
          <w:ilvl w:val="0"/>
          <w:numId w:val="4"/>
        </w:numPr>
        <w:tabs>
          <w:tab w:val="left" w:pos="910"/>
        </w:tabs>
        <w:spacing w:line="312" w:lineRule="exact"/>
        <w:ind w:left="357" w:firstLine="357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338D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умение создавать и поддерживать индивидуальную информационную среду, обеспечивать защиту значимой информации и личную информационную безопасность, развитие чувства личной ответственности за качество о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кружающей информационной среды;</w:t>
      </w:r>
    </w:p>
    <w:p w:rsidR="00AD7574" w:rsidRPr="001338DD" w:rsidRDefault="00AD7574" w:rsidP="00AD7574">
      <w:pPr>
        <w:pStyle w:val="120"/>
        <w:numPr>
          <w:ilvl w:val="0"/>
          <w:numId w:val="4"/>
        </w:numPr>
        <w:tabs>
          <w:tab w:val="left" w:pos="910"/>
        </w:tabs>
        <w:spacing w:line="312" w:lineRule="exact"/>
        <w:ind w:left="357" w:firstLine="357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п</w:t>
      </w:r>
      <w:r w:rsidRPr="001338D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риобретение опыта использования информационных ресурсов общества и электронных сре</w:t>
      </w:r>
      <w:proofErr w:type="gramStart"/>
      <w:r w:rsidRPr="001338D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дств св</w:t>
      </w:r>
      <w:proofErr w:type="gramEnd"/>
      <w:r w:rsidRPr="001338D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язи в учебной и практической деятельности; освоение типичных ситуаций по настройке и управлению персональных средств ИКТ, вк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лючая цифровую бытовую технику;</w:t>
      </w:r>
    </w:p>
    <w:p w:rsidR="00AD7574" w:rsidRDefault="00AD7574" w:rsidP="00AD7574">
      <w:pPr>
        <w:pStyle w:val="120"/>
        <w:numPr>
          <w:ilvl w:val="0"/>
          <w:numId w:val="4"/>
        </w:numPr>
        <w:tabs>
          <w:tab w:val="left" w:pos="910"/>
        </w:tabs>
        <w:spacing w:line="312" w:lineRule="exact"/>
        <w:ind w:left="357" w:firstLine="357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338D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умение осуществлять совместную информационную деятельность, в частности при выполнении учебных проектов;</w:t>
      </w:r>
    </w:p>
    <w:p w:rsidR="00AD7574" w:rsidRPr="001338DD" w:rsidRDefault="00AD7574" w:rsidP="00AD7574">
      <w:pPr>
        <w:pStyle w:val="120"/>
        <w:numPr>
          <w:ilvl w:val="0"/>
          <w:numId w:val="4"/>
        </w:numPr>
        <w:tabs>
          <w:tab w:val="left" w:pos="910"/>
        </w:tabs>
        <w:spacing w:line="312" w:lineRule="exact"/>
        <w:ind w:left="357" w:firstLine="357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338D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повышение своего образовательного уровня и уровня готовности к продолжению обучения с использованием ИКТ.</w:t>
      </w:r>
    </w:p>
    <w:p w:rsidR="00AD7574" w:rsidRPr="001338DD" w:rsidRDefault="00AD7574" w:rsidP="00AD7574">
      <w:pPr>
        <w:pStyle w:val="120"/>
        <w:numPr>
          <w:ilvl w:val="0"/>
          <w:numId w:val="3"/>
        </w:numPr>
        <w:shd w:val="clear" w:color="auto" w:fill="auto"/>
        <w:tabs>
          <w:tab w:val="left" w:pos="910"/>
        </w:tabs>
        <w:spacing w:line="312" w:lineRule="exact"/>
        <w:rPr>
          <w:rFonts w:ascii="Times New Roman" w:hAnsi="Times New Roman" w:cs="Times New Roman"/>
          <w:sz w:val="24"/>
          <w:szCs w:val="24"/>
        </w:rPr>
      </w:pPr>
      <w:r w:rsidRPr="00731A9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731A94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731A94">
        <w:rPr>
          <w:rFonts w:ascii="Times New Roman" w:hAnsi="Times New Roman" w:cs="Times New Roman"/>
          <w:sz w:val="24"/>
          <w:szCs w:val="24"/>
        </w:rPr>
        <w:t xml:space="preserve"> направлении: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•  получение опыта использования методов и средств информатики: моделирования; формализации и структурирования информации; компьютерного эксперимента при исследовании различных объектов, явлений и процессов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• </w:t>
      </w:r>
      <w:r w:rsidRPr="00EF286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владение навыками постановки задачи на основе известной и усвоенной информации и того, что ещё неизвестно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•  планирование деятельности: определение последовательности промежуточных целей с учётом конечного результата, составление плана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и последовательности действий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•  прогнозирование результата деятельности и его характеристики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ind w:left="600" w:firstLine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•  контроль в форме сличения результата действия с заданным эталоном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•  коррекция деятельности: внесение необходимых дополнен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ий и корректив в план действий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•  умение выбирать источники информации, необходимые для решения задачи (средства массовой информации, электронные базы данных, информационно-телекоммуникационные системы, Интернет, словари, сп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равочники, энциклопедии и др.)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•  умение выбирать средства ИКТ для решения задач из разных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фер человеческой деятельности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• </w:t>
      </w:r>
      <w:r w:rsidRPr="00EF286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моделирование — преобразование объекта из чувственной формы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в знаково-символическую модель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•  выбор языка представления информации в модели в зави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имости от поставленной задачи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•  преобразование модели — изменение модели с целью адекватного предс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тавления объекта моделирования;</w:t>
      </w:r>
    </w:p>
    <w:p w:rsidR="00AD7574" w:rsidRPr="00EF286B" w:rsidRDefault="00AD7574" w:rsidP="00AD7574">
      <w:pPr>
        <w:pStyle w:val="120"/>
        <w:shd w:val="clear" w:color="auto" w:fill="auto"/>
        <w:tabs>
          <w:tab w:val="left" w:pos="917"/>
        </w:tabs>
        <w:spacing w:line="29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• </w:t>
      </w:r>
      <w:r w:rsidRPr="00EF286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представление знаково-символических моделей на естественном, формализованном и формальном языках, преобразование одной формы записи в другую.</w:t>
      </w:r>
    </w:p>
    <w:p w:rsidR="00AD7574" w:rsidRDefault="00AD7574" w:rsidP="00AD7574">
      <w:pPr>
        <w:pStyle w:val="120"/>
        <w:numPr>
          <w:ilvl w:val="0"/>
          <w:numId w:val="3"/>
        </w:numPr>
        <w:shd w:val="clear" w:color="auto" w:fill="auto"/>
        <w:tabs>
          <w:tab w:val="left" w:pos="917"/>
        </w:tabs>
        <w:spacing w:line="298" w:lineRule="exact"/>
        <w:rPr>
          <w:rFonts w:ascii="Times New Roman" w:hAnsi="Times New Roman" w:cs="Times New Roman"/>
          <w:sz w:val="24"/>
          <w:szCs w:val="24"/>
        </w:rPr>
      </w:pPr>
      <w:r w:rsidRPr="00731A94">
        <w:rPr>
          <w:rFonts w:ascii="Times New Roman" w:hAnsi="Times New Roman" w:cs="Times New Roman"/>
          <w:sz w:val="24"/>
          <w:szCs w:val="24"/>
        </w:rPr>
        <w:t>в предметном направлении: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sz w:val="24"/>
          <w:szCs w:val="24"/>
        </w:rPr>
        <w:t>в сфере познавательной деятельности: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освоение основных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нятий и методов информатики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• </w:t>
      </w: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ыделение основных информационных процессов в реальных ситуациях, нахождение сходства и различия протекания информационных процессов в биологических, технических и социальных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системах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•  выбор языка представления информации в соответствии с поставленной целью, </w:t>
      </w: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определение внешней и внутренней формы представления информации, отвечающей данной задаче диалоговой или автоматической обработки информации (таблицы, схемы, графы, диаграммы; м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ассивы, списки, деревья и др.)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•  преобразование информации из одной формы представления в другую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без потери её смысла и полноты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•  оценка информации с позиций интерпретации её свойств человеком или автоматизированной системой (достоверность, объективность,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полнота, актуальность и т. п.)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• </w:t>
      </w: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развитие представлений об информационных моделях и важности их использования в современном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информационном обществе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построение моделей объектов и процессов из различных предметных областей с использованием типовых средств (таблиц, графиков, диаграмм, формул, пр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ограмм, структур данных и пр.)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оценивание адекватности построенной модели объекту-о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ригиналу и целям моделирования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осуществление компьютерного эксперимента дл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я изучения построенных моделей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построение модели задачи (выделение исходных данных, результатов, выя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вление соотношений между ними)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• </w:t>
      </w: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ыбор программных средств, предназначенных для работы с информацией данного вида и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адекватных поставленной задаче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освоение основных конструкций проце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дурного языка программирования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• </w:t>
      </w: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освоение методики решения задач по составлению типового набора учебных алгоритмов: использование основных алгоритмических конструкций для построения алгор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итма, проверка его правильности </w:t>
      </w: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путём тестирования и/или анализа хода выполнения, нахождение и исправление типовых ошибок с использованием современных программных средств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•  умение анализировать систему команд формального исполнителя для определения возможности или невозможности решения с их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помощью задач заданного класса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•  оценивание числовых параметров информационных процессов (объёма памяти, необходимого для хранения информации, скорости обработки и передачи информации и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пр.)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• </w:t>
      </w: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ычисление логических выражений, записанных на изучаемом языке программирования; построение таблиц истинности и упрощение сложных высказываний с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помощью законов алгебры логики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построение простейших функциональных схем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сновных устройств компьютера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• </w:t>
      </w: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определение основополагающих характеристик современного персонального коммуникатора, компьютера, суперкомпьютера; понимание фун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кциональных схем их устройства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решение задач из разных сфер человеческой деятельности с применением сре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дств информационных технологий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sz w:val="24"/>
          <w:szCs w:val="24"/>
        </w:rPr>
        <w:t>в сфере ценностно-ориентационной деятельности: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понимание роли информационных процессов как фундаментальной реальности окружающего мира и определяющего компонента современ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ной информационной цивилизации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оценка информации, в том числе получаемой из средств массовой информации, свидетельств очевидцев, интервью; умение отличать корректну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ю аргументацию </w:t>
      </w:r>
      <w:proofErr w:type="gramStart"/>
      <w:r>
        <w:rPr>
          <w:rFonts w:ascii="Times New Roman" w:hAnsi="Times New Roman" w:cs="Times New Roman"/>
          <w:b w:val="0"/>
          <w:i w:val="0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некорректной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•  использование ссылок и цитирование источников информации, анализ и </w:t>
      </w: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сопо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ставление различных источников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•  проблемы, возникающие при развитии информационной цивилизации,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и возможные пути их разрешения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приобретение опыта выявления информационных технологий, разработанных со ск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рытыми целями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следование нормам жизни и труда в услов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иях информационной цивилизации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• </w:t>
      </w: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авторское право и интеллектуальная собственность; юридические аспекты и проблемы использования ИКТ в быту, учебном п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роцессе, трудовой деятельности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sz w:val="24"/>
          <w:szCs w:val="24"/>
        </w:rPr>
        <w:t>в сфере комму</w:t>
      </w:r>
      <w:r>
        <w:rPr>
          <w:rFonts w:ascii="Times New Roman" w:hAnsi="Times New Roman" w:cs="Times New Roman"/>
          <w:b w:val="0"/>
          <w:sz w:val="24"/>
          <w:szCs w:val="24"/>
        </w:rPr>
        <w:t>никативной деятельности: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осознание основных психологических особенностей в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осприятия информации человеком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получение представления о возможностях получения и передачи информации с помощью электронных сре</w:t>
      </w:r>
      <w:proofErr w:type="gramStart"/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дств св</w:t>
      </w:r>
      <w:proofErr w:type="gramEnd"/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язи, о важнейших характеристиках канало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в связи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овладение навыками использования основных средств телекоммуникаций, формирования запроса на поиск информации в Интернете с помощью программ навигации (браузеров) и поисковых программ, осуществления передачи информации по электронной почте и др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.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соблюдение норм этикета, российских и международных законов при передаче информации п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о телекоммуникационным каналам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сфере трудовой деятельности: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определение средств информационных технологий, реализующих ос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новные информационные процессы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понимание принципов действия различных средств информатизации, их возможностей и техническ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их и экономических ограничений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•  рациональное использование широко распространённых технических средств информационных технологий для решения </w:t>
      </w:r>
      <w:proofErr w:type="spellStart"/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общепользовательских</w:t>
      </w:r>
      <w:proofErr w:type="spellEnd"/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задач и задач учебного процесса (персональный коммуникатор, компьютер, сканер, графическая панель, принтер, цифровой проектор, диктофон, видеокамера, цифровые датчики и др.), усовершенствование навыков, полученных в начальной школе и в младших классах основной школы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знакомство с основными программными средствами персонального компьютера — инструментами деятельности (интерфейс, круг решаемых задач, си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стема команд, система отказов)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умение тестировать используемое оборудование и программные средст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ва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использование диалоговой компьютерной программы управления файлами для определения свойств, создания, копирования, переименовани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я, удаления файлов и каталогов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приближённое определение пропускной способности используемого канала связи путём пря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мых измерений и экспериментов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выбор средств информационных технологий д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ля решения поставленной задачи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•  использование текстовых редакторов для создания и оформления текстовых документов (форматирование, сохранение, копирование фрагментов и пр.), усовершенствование навыков, полученных в начальной школе и в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младших классах основной школы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решение задач вычислительного характера (расчётных и оптимизационных) путём использования существующих программных средств (специализированные расчётные системы, электронные таблицы) или путём соста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вления моделирующего алгоритма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•  создание и редактирование рисунков, чертежей, </w:t>
      </w:r>
      <w:proofErr w:type="spellStart"/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анимаций</w:t>
      </w:r>
      <w:proofErr w:type="spellEnd"/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фотографий, аудио- и </w:t>
      </w: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видеозаписей, слайдов презентаций, усовершенствование навыков, полученных в начальной школе и в младших кл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ассах основной школы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•  использование инструментов презентационной графики при подготовке и проведении устных сообщений, усовершенствование навыков, полученных в начальной школе и в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младших классах основной школы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•  использование инструментов визуализации для наглядного представления числовых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данных и динамики их изменения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создание и нап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олнение собственных баз данных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•  приобретение опыта создания и преобразования информации различного вида, в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том числе с помощью компьютера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sz w:val="24"/>
          <w:szCs w:val="24"/>
        </w:rPr>
        <w:t>в с</w:t>
      </w:r>
      <w:r>
        <w:rPr>
          <w:rFonts w:ascii="Times New Roman" w:hAnsi="Times New Roman" w:cs="Times New Roman"/>
          <w:b w:val="0"/>
          <w:sz w:val="24"/>
          <w:szCs w:val="24"/>
        </w:rPr>
        <w:t>фере эстетической деятельности: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знакомство с эстетически-значимыми компьютерными моделями из различных образовательных обл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астей и средствами их создания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приобретение опыта создания эстетически значимых объектов с помощью возможностей средств информационных технологий (графических, цве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товых, звуковых, анимационных);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сфере охраны здоровья:</w:t>
      </w:r>
    </w:p>
    <w:p w:rsidR="00AD7574" w:rsidRPr="00EF286B" w:rsidRDefault="00AD7574" w:rsidP="00AD7574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понимание особенностей работы со средствами информатизации, их влияния на здоровье человека, владение профилактическими мерами при работе с этими средств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ами;</w:t>
      </w:r>
    </w:p>
    <w:p w:rsidR="00AD7574" w:rsidRPr="00EF286B" w:rsidRDefault="00AD7574" w:rsidP="00AD7574">
      <w:pPr>
        <w:pStyle w:val="120"/>
        <w:shd w:val="clear" w:color="auto" w:fill="auto"/>
        <w:tabs>
          <w:tab w:val="left" w:pos="917"/>
        </w:tabs>
        <w:spacing w:line="298" w:lineRule="exact"/>
        <w:ind w:firstLine="0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• </w:t>
      </w: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соблюдение требований безопасности и гигиены в работе с компьютером и другими средствами информационных технологий.</w:t>
      </w:r>
    </w:p>
    <w:p w:rsidR="00AD7574" w:rsidRDefault="00AD7574" w:rsidP="00AD7574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B46FC" w:rsidRPr="002957BB" w:rsidRDefault="007B46FC" w:rsidP="007B46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7BB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 (выпускника)</w:t>
      </w:r>
    </w:p>
    <w:p w:rsidR="007B46FC" w:rsidRDefault="007B46FC" w:rsidP="007B46FC">
      <w:pPr>
        <w:pStyle w:val="60"/>
        <w:shd w:val="clear" w:color="auto" w:fill="auto"/>
        <w:spacing w:after="111" w:line="301" w:lineRule="exac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957BB">
        <w:rPr>
          <w:rFonts w:ascii="Times New Roman" w:hAnsi="Times New Roman" w:cs="Times New Roman"/>
          <w:b w:val="0"/>
          <w:sz w:val="24"/>
          <w:szCs w:val="24"/>
        </w:rPr>
        <w:t>Требования к уровню подготовки установлены Государственным стандартом основного общего образования в соответствии с обязательным минимумом содержания.</w:t>
      </w:r>
    </w:p>
    <w:p w:rsidR="007B46FC" w:rsidRDefault="007B46FC" w:rsidP="007B46FC">
      <w:pPr>
        <w:pStyle w:val="60"/>
        <w:shd w:val="clear" w:color="auto" w:fill="auto"/>
        <w:spacing w:after="111" w:line="301" w:lineRule="exac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957BB">
        <w:rPr>
          <w:rFonts w:ascii="Times New Roman" w:hAnsi="Times New Roman" w:cs="Times New Roman"/>
          <w:b w:val="0"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11 </w:t>
      </w:r>
      <w:r w:rsidRPr="002957BB">
        <w:rPr>
          <w:rFonts w:ascii="Times New Roman" w:hAnsi="Times New Roman" w:cs="Times New Roman"/>
          <w:b w:val="0"/>
          <w:sz w:val="24"/>
          <w:szCs w:val="24"/>
        </w:rPr>
        <w:t>класса научится:</w:t>
      </w:r>
    </w:p>
    <w:p w:rsidR="007B46FC" w:rsidRPr="000C112E" w:rsidRDefault="007B46FC" w:rsidP="007B46FC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автоматически создавать оглавления документа и организовывать внутренние и внешние связи в текстовом документе</w:t>
      </w:r>
      <w:r w:rsidRPr="000C112E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:rsidR="007B46FC" w:rsidRDefault="007B46FC" w:rsidP="007B46FC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C777C3">
        <w:rPr>
          <w:rFonts w:ascii="Times New Roman" w:hAnsi="Times New Roman" w:cs="Times New Roman"/>
          <w:sz w:val="24"/>
          <w:szCs w:val="24"/>
          <w:lang w:bidi="ar-SA"/>
        </w:rPr>
        <w:t xml:space="preserve">оперировать информационными объектами используя графический </w:t>
      </w:r>
      <w:proofErr w:type="spellStart"/>
      <w:r w:rsidRPr="00C777C3">
        <w:rPr>
          <w:rFonts w:ascii="Times New Roman" w:hAnsi="Times New Roman" w:cs="Times New Roman"/>
          <w:sz w:val="24"/>
          <w:szCs w:val="24"/>
          <w:lang w:bidi="ar-SA"/>
        </w:rPr>
        <w:t>интерфейс</w:t>
      </w:r>
      <w:proofErr w:type="gramStart"/>
      <w:r w:rsidRPr="00C777C3">
        <w:rPr>
          <w:rFonts w:ascii="Times New Roman" w:hAnsi="Times New Roman" w:cs="Times New Roman"/>
          <w:sz w:val="24"/>
          <w:szCs w:val="24"/>
          <w:lang w:bidi="ar-SA"/>
        </w:rPr>
        <w:t>:о</w:t>
      </w:r>
      <w:proofErr w:type="gramEnd"/>
      <w:r w:rsidRPr="00C777C3">
        <w:rPr>
          <w:rFonts w:ascii="Times New Roman" w:hAnsi="Times New Roman" w:cs="Times New Roman"/>
          <w:sz w:val="24"/>
          <w:szCs w:val="24"/>
          <w:lang w:bidi="ar-SA"/>
        </w:rPr>
        <w:t>ткрывать</w:t>
      </w:r>
      <w:proofErr w:type="spellEnd"/>
      <w:r w:rsidRPr="00C777C3">
        <w:rPr>
          <w:rFonts w:ascii="Times New Roman" w:hAnsi="Times New Roman" w:cs="Times New Roman"/>
          <w:sz w:val="24"/>
          <w:szCs w:val="24"/>
          <w:lang w:bidi="ar-SA"/>
        </w:rPr>
        <w:t>, именовать, сохранять объекты, архивировать и раз</w:t>
      </w:r>
      <w:r>
        <w:rPr>
          <w:rFonts w:ascii="Times New Roman" w:hAnsi="Times New Roman" w:cs="Times New Roman"/>
          <w:sz w:val="24"/>
          <w:szCs w:val="24"/>
          <w:lang w:bidi="ar-SA"/>
        </w:rPr>
        <w:t>архивировать ин</w:t>
      </w:r>
      <w:r w:rsidRPr="00C777C3">
        <w:rPr>
          <w:rFonts w:ascii="Times New Roman" w:hAnsi="Times New Roman" w:cs="Times New Roman"/>
          <w:sz w:val="24"/>
          <w:szCs w:val="24"/>
          <w:lang w:bidi="ar-SA"/>
        </w:rPr>
        <w:t>формацию, пользоваться меню и окнами, справочной системой; предпринимать меры антивирусной безопасности;</w:t>
      </w:r>
    </w:p>
    <w:p w:rsidR="007B46FC" w:rsidRDefault="007B46FC" w:rsidP="007B46FC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работать с электронной почтой;</w:t>
      </w:r>
    </w:p>
    <w:p w:rsidR="007B46FC" w:rsidRDefault="007B46FC" w:rsidP="007B46FC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осуществлять поиск информации в Интернете с помощью поисковых каталогов и указателей;</w:t>
      </w:r>
    </w:p>
    <w:p w:rsidR="007B46FC" w:rsidRDefault="007B46FC" w:rsidP="007B46FC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осуществлять поиск информации в общедоступной ГИС;</w:t>
      </w:r>
    </w:p>
    <w:p w:rsidR="007B46FC" w:rsidRDefault="007B46FC" w:rsidP="007B46FC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строить регрессионные модели заданных типов, используя табличный процессор, осуществлять прогнозирование и вычислять коэффициент корреляции;</w:t>
      </w:r>
    </w:p>
    <w:p w:rsidR="007B46FC" w:rsidRPr="00C777C3" w:rsidRDefault="007B46FC" w:rsidP="007B46FC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C777C3">
        <w:rPr>
          <w:rFonts w:ascii="Times New Roman" w:hAnsi="Times New Roman" w:cs="Times New Roman"/>
          <w:sz w:val="24"/>
          <w:szCs w:val="24"/>
          <w:lang w:bidi="ar-SA"/>
        </w:rPr>
        <w:t>создавать информационные объекты, в том числе:</w:t>
      </w:r>
    </w:p>
    <w:p w:rsidR="007B46FC" w:rsidRPr="00C777C3" w:rsidRDefault="007B46FC" w:rsidP="007B4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- структурировать текст, </w:t>
      </w: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используянумерацию</w:t>
      </w:r>
      <w:proofErr w:type="spellEnd"/>
      <w:r>
        <w:rPr>
          <w:rFonts w:ascii="Times New Roman" w:hAnsi="Times New Roman" w:cs="Times New Roman"/>
          <w:sz w:val="24"/>
          <w:szCs w:val="24"/>
          <w:lang w:bidi="ar-SA"/>
        </w:rPr>
        <w:t xml:space="preserve"> страниц, списки; проводить проверку правописания: использовать в тексте таблицы, изображения, гипертекст;</w:t>
      </w:r>
    </w:p>
    <w:p w:rsidR="007B46FC" w:rsidRPr="00C777C3" w:rsidRDefault="007B46FC" w:rsidP="007B4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- </w:t>
      </w:r>
      <w:r w:rsidRPr="00C777C3">
        <w:rPr>
          <w:rFonts w:ascii="Times New Roman" w:hAnsi="Times New Roman" w:cs="Times New Roman"/>
          <w:sz w:val="24"/>
          <w:szCs w:val="24"/>
          <w:lang w:bidi="ar-SA"/>
        </w:rPr>
        <w:t xml:space="preserve">создавать 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многотабличные БД с помощью конкретной СУБД (например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ar-SA"/>
        </w:rPr>
        <w:t>MicrosoftAccess</w:t>
      </w:r>
      <w:proofErr w:type="spellEnd"/>
      <w:r>
        <w:rPr>
          <w:rFonts w:ascii="Times New Roman" w:hAnsi="Times New Roman" w:cs="Times New Roman"/>
          <w:sz w:val="24"/>
          <w:szCs w:val="24"/>
          <w:lang w:bidi="ar-SA"/>
        </w:rPr>
        <w:t>)и реализовывать простейшие запросы на выборку данных в конструкторе запросов</w:t>
      </w:r>
      <w:r w:rsidRPr="00C777C3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:rsidR="007B46FC" w:rsidRPr="00135912" w:rsidRDefault="007B46FC" w:rsidP="007B46F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135912">
        <w:rPr>
          <w:rFonts w:ascii="Times New Roman" w:hAnsi="Times New Roman" w:cs="Times New Roman"/>
          <w:sz w:val="24"/>
          <w:szCs w:val="24"/>
          <w:lang w:bidi="ar-SA"/>
        </w:rPr>
        <w:t>пользоваться персональным компьютером и его периферийным оборудование</w:t>
      </w:r>
      <w:proofErr w:type="gramStart"/>
      <w:r w:rsidRPr="00135912">
        <w:rPr>
          <w:rFonts w:ascii="Times New Roman" w:hAnsi="Times New Roman" w:cs="Times New Roman"/>
          <w:sz w:val="24"/>
          <w:szCs w:val="24"/>
          <w:lang w:bidi="ar-SA"/>
        </w:rPr>
        <w:t>м(</w:t>
      </w:r>
      <w:proofErr w:type="gramEnd"/>
      <w:r w:rsidRPr="00135912">
        <w:rPr>
          <w:rFonts w:ascii="Times New Roman" w:hAnsi="Times New Roman" w:cs="Times New Roman"/>
          <w:sz w:val="24"/>
          <w:szCs w:val="24"/>
          <w:lang w:bidi="ar-SA"/>
        </w:rPr>
        <w:t>принтером, сканером, модемом, мультимедийным проектором, цифровой камерой</w:t>
      </w:r>
      <w:r>
        <w:rPr>
          <w:rFonts w:ascii="Times New Roman" w:hAnsi="Times New Roman" w:cs="Times New Roman"/>
          <w:sz w:val="24"/>
          <w:szCs w:val="24"/>
          <w:lang w:bidi="ar-SA"/>
        </w:rPr>
        <w:t>)</w:t>
      </w:r>
      <w:r w:rsidRPr="00135912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:rsidR="007B46FC" w:rsidRPr="00135912" w:rsidRDefault="007B46FC" w:rsidP="007B46F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135912">
        <w:rPr>
          <w:rFonts w:ascii="Times New Roman" w:hAnsi="Times New Roman" w:cs="Times New Roman"/>
          <w:sz w:val="24"/>
          <w:szCs w:val="24"/>
          <w:lang w:bidi="ar-SA"/>
        </w:rPr>
        <w:lastRenderedPageBreak/>
        <w:t>следовать требованиям техники безопасности, гигиены, эргономики ресурсосбережения при работе со средствами информационных и коммуникационных технологий.</w:t>
      </w:r>
    </w:p>
    <w:p w:rsidR="007B46FC" w:rsidRPr="00C777C3" w:rsidRDefault="007B46FC" w:rsidP="007B46FC">
      <w:pPr>
        <w:pStyle w:val="60"/>
        <w:shd w:val="clear" w:color="auto" w:fill="auto"/>
        <w:spacing w:after="111" w:line="30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2957BB">
        <w:rPr>
          <w:rFonts w:ascii="Times New Roman" w:hAnsi="Times New Roman" w:cs="Times New Roman"/>
          <w:b w:val="0"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11 </w:t>
      </w:r>
      <w:r w:rsidRPr="002957BB">
        <w:rPr>
          <w:rFonts w:ascii="Times New Roman" w:hAnsi="Times New Roman" w:cs="Times New Roman"/>
          <w:b w:val="0"/>
          <w:sz w:val="24"/>
          <w:szCs w:val="24"/>
        </w:rPr>
        <w:t xml:space="preserve">класс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лучит возможность научится </w:t>
      </w:r>
      <w:r w:rsidRPr="00135912">
        <w:rPr>
          <w:rFonts w:ascii="Times New Roman" w:hAnsi="Times New Roman" w:cs="Times New Roman"/>
          <w:b w:val="0"/>
          <w:sz w:val="24"/>
          <w:szCs w:val="24"/>
          <w:lang w:bidi="ar-SA"/>
        </w:rPr>
        <w:t xml:space="preserve">использовать приобретенные знания и умения в практической деятельности к повседневной жизни </w:t>
      </w:r>
      <w:proofErr w:type="gramStart"/>
      <w:r w:rsidRPr="00135912">
        <w:rPr>
          <w:rFonts w:ascii="Times New Roman" w:hAnsi="Times New Roman" w:cs="Times New Roman"/>
          <w:b w:val="0"/>
          <w:sz w:val="24"/>
          <w:szCs w:val="24"/>
          <w:lang w:bidi="ar-SA"/>
        </w:rPr>
        <w:t>для</w:t>
      </w:r>
      <w:proofErr w:type="gramEnd"/>
      <w:r w:rsidRPr="00135912">
        <w:rPr>
          <w:rFonts w:ascii="Times New Roman" w:hAnsi="Times New Roman" w:cs="Times New Roman"/>
          <w:b w:val="0"/>
          <w:sz w:val="24"/>
          <w:szCs w:val="24"/>
          <w:lang w:bidi="ar-SA"/>
        </w:rPr>
        <w:t>:</w:t>
      </w:r>
    </w:p>
    <w:p w:rsidR="007B46FC" w:rsidRPr="00135912" w:rsidRDefault="007B46FC" w:rsidP="007B46F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135912">
        <w:rPr>
          <w:rFonts w:ascii="Times New Roman" w:hAnsi="Times New Roman" w:cs="Times New Roman"/>
          <w:sz w:val="24"/>
          <w:szCs w:val="24"/>
          <w:lang w:bidi="ar-SA"/>
        </w:rPr>
        <w:t>создания информационных объектов, в том числе для оформления результатов учебной работы;</w:t>
      </w:r>
    </w:p>
    <w:p w:rsidR="007B46FC" w:rsidRPr="00C900F2" w:rsidRDefault="007B46FC" w:rsidP="007B46FC">
      <w:pPr>
        <w:pStyle w:val="60"/>
        <w:numPr>
          <w:ilvl w:val="0"/>
          <w:numId w:val="7"/>
        </w:numPr>
        <w:shd w:val="clear" w:color="auto" w:fill="auto"/>
        <w:spacing w:after="111" w:line="301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рганизация индивидуального информационного пространства, создание личных коллекций информационных объектов.</w:t>
      </w:r>
    </w:p>
    <w:p w:rsidR="007B46FC" w:rsidRPr="00C900F2" w:rsidRDefault="007B46FC" w:rsidP="007B46FC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C900F2">
        <w:rPr>
          <w:rFonts w:ascii="Times New Roman" w:hAnsi="Times New Roman" w:cs="Times New Roman"/>
          <w:b/>
          <w:sz w:val="24"/>
          <w:szCs w:val="24"/>
        </w:rPr>
        <w:t>истема оценки планируемых результат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B46FC" w:rsidRPr="006473D4" w:rsidRDefault="007B46FC" w:rsidP="007B46F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46FC" w:rsidRPr="006473D4" w:rsidRDefault="007B46FC" w:rsidP="007B46F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Содержание и объем материала, подлежащего проверке, определяется программой. При проверке усвоения материала необходимо выявлять полноту, прочность усвоения учащимися теории и умение применять ее на практике в знакомых и незнакомых ситуациях.</w:t>
      </w:r>
    </w:p>
    <w:p w:rsidR="007B46FC" w:rsidRPr="006473D4" w:rsidRDefault="007B46FC" w:rsidP="007B46F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Основными формами проверки ЗУН учащихся по информатике являются письменная контрольная работа, самостоятельная работа на ЭВМ, тестирование, устный опрос и зачеты (в старших классах).</w:t>
      </w:r>
    </w:p>
    <w:p w:rsidR="007B46FC" w:rsidRPr="006473D4" w:rsidRDefault="007B46FC" w:rsidP="007B46F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 Среди погрешностей выделяются ошибки и недочеты. Погрешность считается ошибкой, если она свидетельствует о том, что ученик не овладел основными знаниями и (или) умениями, указанными в программе.</w:t>
      </w:r>
    </w:p>
    <w:p w:rsidR="007B46FC" w:rsidRPr="006473D4" w:rsidRDefault="007B46FC" w:rsidP="007B46F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грамме основными. Недочетами также считаются: погрешности, которые не привели к искажению смысла полученного учеником задания или способа его выполнения, например, неаккуратная запись, небрежное выполнение блок-схемы и т.п.</w:t>
      </w:r>
    </w:p>
    <w:p w:rsidR="007B46FC" w:rsidRPr="006473D4" w:rsidRDefault="007B46FC" w:rsidP="007B46F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Задания для устного и письменного опроса учащихся состоят из теоретических вопросов и задач.</w:t>
      </w:r>
    </w:p>
    <w:p w:rsidR="007B46FC" w:rsidRPr="006473D4" w:rsidRDefault="007B46FC" w:rsidP="007B46F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Ответ з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и обоснованные выводы, а его изложение и письменная запись математически и логически грамотны и отличаются последовательностью и аккуратностью.</w:t>
      </w:r>
    </w:p>
    <w:p w:rsidR="007B46FC" w:rsidRPr="006473D4" w:rsidRDefault="007B46FC" w:rsidP="007B46F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 считается безупречным, если правильно выбран способ решения, само решение сопровождается необходимыми объяснениями, </w:t>
      </w:r>
      <w:proofErr w:type="gramStart"/>
      <w:r w:rsidRPr="006473D4">
        <w:rPr>
          <w:rFonts w:ascii="Times New Roman" w:hAnsi="Times New Roman" w:cs="Times New Roman"/>
          <w:color w:val="000000"/>
          <w:sz w:val="24"/>
          <w:szCs w:val="24"/>
        </w:rPr>
        <w:t>верно</w:t>
      </w:r>
      <w:proofErr w:type="gramEnd"/>
      <w:r w:rsidRPr="006473D4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 алгоритм решения, решение записано последовательно, аккуратно и синтаксически верно по правилам какого-либо языка или системы программирования.</w:t>
      </w:r>
    </w:p>
    <w:p w:rsidR="007B46FC" w:rsidRPr="006473D4" w:rsidRDefault="007B46FC" w:rsidP="007B46F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Самостоятельная работа на ЭВМ считается безупречной, если учащийся самостоятельно или с незначительной помощью учителя выполнил все этапы решения задачи на ЭВМ, и был получен верный ответ или иное требуемое представление решения задачи.</w:t>
      </w:r>
    </w:p>
    <w:p w:rsidR="007B46FC" w:rsidRPr="006473D4" w:rsidRDefault="007B46FC" w:rsidP="007B46F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ценка ответа учащегося при устном и письменном опросах, а также при самостоятельной работе на ЭВМ, проводится по пятибалльной системе, т.е. за ответ выставляется одна из отметок: 1 (плохо), 2 (неудовлетворительно), 3 (удовлетворительно), 4 (хорошо), 5 (отлично).</w:t>
      </w:r>
    </w:p>
    <w:p w:rsidR="007B46FC" w:rsidRPr="006473D4" w:rsidRDefault="007B46FC" w:rsidP="007B46F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Учитель может повысить отметку за оригинальный ответ на вопрос или оригинальное решение задачи, которые свидетельствуют о высоком уровне владения информационными технологиями учащимся, за решение более сложной задачи или ответ на более сложный вопрос, предложенные учащемуся дополнительно после выполнения им основных заданий.</w:t>
      </w:r>
    </w:p>
    <w:p w:rsidR="007B46FC" w:rsidRDefault="007B46FC" w:rsidP="007B46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179">
        <w:rPr>
          <w:rFonts w:ascii="Times New Roman" w:hAnsi="Times New Roman" w:cs="Times New Roman"/>
          <w:sz w:val="24"/>
          <w:szCs w:val="24"/>
          <w:u w:val="single"/>
        </w:rPr>
        <w:t>При тестировании</w:t>
      </w:r>
      <w:r w:rsidRPr="007A7179">
        <w:rPr>
          <w:rFonts w:ascii="Times New Roman" w:hAnsi="Times New Roman" w:cs="Times New Roman"/>
          <w:sz w:val="24"/>
          <w:szCs w:val="24"/>
        </w:rPr>
        <w:t xml:space="preserve"> все варианты ответов берутся за 100%, тогда отметка выставляется в соответствии с таблице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B46FC" w:rsidTr="003E2656">
        <w:tc>
          <w:tcPr>
            <w:tcW w:w="4785" w:type="dxa"/>
          </w:tcPr>
          <w:p w:rsidR="007B46FC" w:rsidRDefault="007B46FC" w:rsidP="003E26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4785" w:type="dxa"/>
          </w:tcPr>
          <w:p w:rsidR="007B46FC" w:rsidRDefault="007B46FC" w:rsidP="003E26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</w:p>
        </w:tc>
      </w:tr>
      <w:tr w:rsidR="007B46FC" w:rsidTr="003E2656">
        <w:tc>
          <w:tcPr>
            <w:tcW w:w="4785" w:type="dxa"/>
          </w:tcPr>
          <w:p w:rsidR="007B46FC" w:rsidRDefault="007B46FC" w:rsidP="003E26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% и более</w:t>
            </w:r>
          </w:p>
        </w:tc>
        <w:tc>
          <w:tcPr>
            <w:tcW w:w="4785" w:type="dxa"/>
          </w:tcPr>
          <w:p w:rsidR="007B46FC" w:rsidRDefault="007B46FC" w:rsidP="003E26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но</w:t>
            </w:r>
          </w:p>
        </w:tc>
      </w:tr>
      <w:tr w:rsidR="007B46FC" w:rsidTr="003E2656">
        <w:tc>
          <w:tcPr>
            <w:tcW w:w="4785" w:type="dxa"/>
          </w:tcPr>
          <w:p w:rsidR="007B46FC" w:rsidRDefault="007B46FC" w:rsidP="003E26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-94%</w:t>
            </w:r>
          </w:p>
        </w:tc>
        <w:tc>
          <w:tcPr>
            <w:tcW w:w="4785" w:type="dxa"/>
          </w:tcPr>
          <w:p w:rsidR="007B46FC" w:rsidRDefault="007B46FC" w:rsidP="003E26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о</w:t>
            </w:r>
          </w:p>
        </w:tc>
      </w:tr>
      <w:tr w:rsidR="007B46FC" w:rsidTr="003E2656">
        <w:tc>
          <w:tcPr>
            <w:tcW w:w="4785" w:type="dxa"/>
          </w:tcPr>
          <w:p w:rsidR="007B46FC" w:rsidRDefault="007B46FC" w:rsidP="003E26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-79%</w:t>
            </w:r>
          </w:p>
        </w:tc>
        <w:tc>
          <w:tcPr>
            <w:tcW w:w="4785" w:type="dxa"/>
          </w:tcPr>
          <w:p w:rsidR="007B46FC" w:rsidRDefault="007B46FC" w:rsidP="003E26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</w:p>
        </w:tc>
      </w:tr>
      <w:tr w:rsidR="007B46FC" w:rsidTr="003E2656">
        <w:tc>
          <w:tcPr>
            <w:tcW w:w="4785" w:type="dxa"/>
          </w:tcPr>
          <w:p w:rsidR="007B46FC" w:rsidRDefault="007B46FC" w:rsidP="003E26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66%</w:t>
            </w:r>
          </w:p>
        </w:tc>
        <w:tc>
          <w:tcPr>
            <w:tcW w:w="4785" w:type="dxa"/>
          </w:tcPr>
          <w:p w:rsidR="007B46FC" w:rsidRDefault="007B46FC" w:rsidP="003E26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</w:p>
        </w:tc>
      </w:tr>
    </w:tbl>
    <w:p w:rsidR="007B46FC" w:rsidRPr="007A7179" w:rsidRDefault="007B46FC" w:rsidP="007B46F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46FC" w:rsidRPr="00C900F2" w:rsidRDefault="007B46FC" w:rsidP="007B46FC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900F2">
        <w:rPr>
          <w:rFonts w:ascii="Times New Roman" w:hAnsi="Times New Roman" w:cs="Times New Roman"/>
          <w:i/>
          <w:color w:val="000000"/>
          <w:sz w:val="24"/>
          <w:szCs w:val="24"/>
        </w:rPr>
        <w:t>Для устных ответов определяются следующие критерии оценок:</w:t>
      </w:r>
    </w:p>
    <w:p w:rsidR="007B46FC" w:rsidRPr="007A7179" w:rsidRDefault="007B46FC" w:rsidP="007B46F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179">
        <w:rPr>
          <w:rFonts w:ascii="Times New Roman" w:hAnsi="Times New Roman" w:cs="Times New Roman"/>
          <w:color w:val="000000"/>
          <w:sz w:val="24"/>
          <w:szCs w:val="24"/>
        </w:rPr>
        <w:t xml:space="preserve">оценка «5» выставляется, если ученик: </w:t>
      </w:r>
    </w:p>
    <w:p w:rsidR="007B46FC" w:rsidRPr="006473D4" w:rsidRDefault="007B46FC" w:rsidP="007B46FC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7B46FC" w:rsidRPr="006473D4" w:rsidRDefault="007B46FC" w:rsidP="007B46FC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</w:r>
    </w:p>
    <w:p w:rsidR="007B46FC" w:rsidRPr="006473D4" w:rsidRDefault="007B46FC" w:rsidP="007B46FC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правильно выполнил графическое изображение алгоритма и иные чертежи и графики, сопутствующие ответу;</w:t>
      </w:r>
    </w:p>
    <w:p w:rsidR="007B46FC" w:rsidRPr="006473D4" w:rsidRDefault="007B46FC" w:rsidP="007B46FC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7B46FC" w:rsidRPr="006473D4" w:rsidRDefault="007B46FC" w:rsidP="007B46FC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 xml:space="preserve">продемонстрировал усвоение ранее изученных сопутствующих вопросов, </w:t>
      </w:r>
      <w:proofErr w:type="spellStart"/>
      <w:r w:rsidRPr="006473D4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6473D4">
        <w:rPr>
          <w:rFonts w:ascii="Times New Roman" w:hAnsi="Times New Roman" w:cs="Times New Roman"/>
          <w:color w:val="000000"/>
          <w:sz w:val="24"/>
          <w:szCs w:val="24"/>
        </w:rPr>
        <w:t xml:space="preserve"> и устойчивость используемых при ответе умений и навыков;</w:t>
      </w:r>
    </w:p>
    <w:p w:rsidR="007B46FC" w:rsidRPr="006473D4" w:rsidRDefault="007B46FC" w:rsidP="007B46FC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отвечал самостоятельно без наводящих вопросов учителя.</w:t>
      </w:r>
    </w:p>
    <w:p w:rsidR="007B46FC" w:rsidRPr="006473D4" w:rsidRDefault="007B46FC" w:rsidP="007B46FC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Возможны одна-две неточности при освещении второстепенных вопросов или в выкладках, которые ученик легко исправил по замечанию учителя.</w:t>
      </w:r>
    </w:p>
    <w:p w:rsidR="007B46FC" w:rsidRPr="007A7179" w:rsidRDefault="007B46FC" w:rsidP="007B46F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179">
        <w:rPr>
          <w:rFonts w:ascii="Times New Roman" w:hAnsi="Times New Roman" w:cs="Times New Roman"/>
          <w:color w:val="000000"/>
          <w:sz w:val="24"/>
          <w:szCs w:val="24"/>
        </w:rPr>
        <w:t>оценка «4» выставляется, если:</w:t>
      </w:r>
    </w:p>
    <w:p w:rsidR="007B46FC" w:rsidRPr="006473D4" w:rsidRDefault="007B46FC" w:rsidP="007B46FC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 xml:space="preserve">ответ удовлетворяет в основном требованиям на оценку «5», но при этом имеет один из недостатков: </w:t>
      </w:r>
    </w:p>
    <w:p w:rsidR="007B46FC" w:rsidRPr="006473D4" w:rsidRDefault="007B46FC" w:rsidP="007B46FC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в изложении допущены небольшие пробелы, не исказившие логического и информационного содержания ответа;</w:t>
      </w:r>
    </w:p>
    <w:p w:rsidR="007B46FC" w:rsidRPr="006473D4" w:rsidRDefault="007B46FC" w:rsidP="007B46FC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допущены один-два недочета при освещении основного содержания ответа, исправленные по замечанию учителя;</w:t>
      </w:r>
    </w:p>
    <w:p w:rsidR="007B46FC" w:rsidRPr="006473D4" w:rsidRDefault="007B46FC" w:rsidP="007B46FC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 xml:space="preserve">допущены ошибка или более двух недочетов при освещении второстепенных вопросов или в выкладках, легко исправленные по замечанию учителя. </w:t>
      </w:r>
    </w:p>
    <w:p w:rsidR="007B46FC" w:rsidRPr="007A7179" w:rsidRDefault="007B46FC" w:rsidP="007B46F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179">
        <w:rPr>
          <w:rFonts w:ascii="Times New Roman" w:hAnsi="Times New Roman" w:cs="Times New Roman"/>
          <w:color w:val="000000"/>
          <w:sz w:val="24"/>
          <w:szCs w:val="24"/>
        </w:rPr>
        <w:t xml:space="preserve">оценка «3» выставляется, если: </w:t>
      </w:r>
    </w:p>
    <w:p w:rsidR="007B46FC" w:rsidRPr="006473D4" w:rsidRDefault="007B46FC" w:rsidP="007B46FC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, имелись затруднения или допущены ошибки в определении понятий, использовании терминологии, чертежах, блок-схем и выкладках, исправленные после нескольких наводящих вопросов учителя;</w:t>
      </w:r>
    </w:p>
    <w:p w:rsidR="007B46FC" w:rsidRPr="006473D4" w:rsidRDefault="007B46FC" w:rsidP="007B46FC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:rsidR="007B46FC" w:rsidRPr="006473D4" w:rsidRDefault="007B46FC" w:rsidP="007B46FC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 xml:space="preserve">при знании теоретического материала </w:t>
      </w:r>
      <w:proofErr w:type="gramStart"/>
      <w:r w:rsidRPr="006473D4">
        <w:rPr>
          <w:rFonts w:ascii="Times New Roman" w:hAnsi="Times New Roman" w:cs="Times New Roman"/>
          <w:color w:val="000000"/>
          <w:sz w:val="24"/>
          <w:szCs w:val="24"/>
        </w:rPr>
        <w:t>выявлена</w:t>
      </w:r>
      <w:proofErr w:type="gramEnd"/>
      <w:r w:rsidRPr="006473D4">
        <w:rPr>
          <w:rFonts w:ascii="Times New Roman" w:hAnsi="Times New Roman" w:cs="Times New Roman"/>
          <w:color w:val="000000"/>
          <w:sz w:val="24"/>
          <w:szCs w:val="24"/>
        </w:rPr>
        <w:t xml:space="preserve"> недостаточная </w:t>
      </w:r>
      <w:proofErr w:type="spellStart"/>
      <w:r w:rsidRPr="006473D4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6473D4">
        <w:rPr>
          <w:rFonts w:ascii="Times New Roman" w:hAnsi="Times New Roman" w:cs="Times New Roman"/>
          <w:color w:val="000000"/>
          <w:sz w:val="24"/>
          <w:szCs w:val="24"/>
        </w:rPr>
        <w:t xml:space="preserve"> основных умений и навыков. </w:t>
      </w:r>
    </w:p>
    <w:p w:rsidR="007B46FC" w:rsidRPr="007A7179" w:rsidRDefault="007B46FC" w:rsidP="007B46F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179">
        <w:rPr>
          <w:rFonts w:ascii="Times New Roman" w:hAnsi="Times New Roman" w:cs="Times New Roman"/>
          <w:color w:val="000000"/>
          <w:sz w:val="24"/>
          <w:szCs w:val="24"/>
        </w:rPr>
        <w:t xml:space="preserve">оценка «2» выставляется, если: </w:t>
      </w:r>
    </w:p>
    <w:p w:rsidR="007B46FC" w:rsidRPr="006473D4" w:rsidRDefault="007B46FC" w:rsidP="007B46FC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не раскрыто основное содержание учебного материала;</w:t>
      </w:r>
    </w:p>
    <w:p w:rsidR="007B46FC" w:rsidRPr="006473D4" w:rsidRDefault="007B46FC" w:rsidP="007B46FC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обнаружено незнание или непонимание учеником большей или наиболее важной части учебного материала,</w:t>
      </w:r>
    </w:p>
    <w:p w:rsidR="007B46FC" w:rsidRPr="006473D4" w:rsidRDefault="007B46FC" w:rsidP="007B46FC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 xml:space="preserve">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осов учителя. </w:t>
      </w:r>
    </w:p>
    <w:p w:rsidR="007B46FC" w:rsidRPr="007A7179" w:rsidRDefault="007B46FC" w:rsidP="007B46F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179">
        <w:rPr>
          <w:rFonts w:ascii="Times New Roman" w:hAnsi="Times New Roman" w:cs="Times New Roman"/>
          <w:color w:val="000000"/>
          <w:sz w:val="24"/>
          <w:szCs w:val="24"/>
        </w:rPr>
        <w:t xml:space="preserve">оценка «1» выставляется, если: </w:t>
      </w:r>
    </w:p>
    <w:p w:rsidR="007B46FC" w:rsidRDefault="007B46FC" w:rsidP="007B46FC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 xml:space="preserve">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 </w:t>
      </w:r>
    </w:p>
    <w:p w:rsidR="007B46FC" w:rsidRPr="00C900F2" w:rsidRDefault="007B46FC" w:rsidP="007B46FC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900F2">
        <w:rPr>
          <w:rFonts w:ascii="Times New Roman" w:hAnsi="Times New Roman" w:cs="Times New Roman"/>
          <w:i/>
          <w:color w:val="000000"/>
          <w:sz w:val="24"/>
          <w:szCs w:val="24"/>
        </w:rPr>
        <w:t>Для письменных работ учащихся:</w:t>
      </w:r>
    </w:p>
    <w:p w:rsidR="007B46FC" w:rsidRPr="007A7179" w:rsidRDefault="007B46FC" w:rsidP="007B46F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179">
        <w:rPr>
          <w:rFonts w:ascii="Times New Roman" w:hAnsi="Times New Roman" w:cs="Times New Roman"/>
          <w:color w:val="000000"/>
          <w:sz w:val="24"/>
          <w:szCs w:val="24"/>
        </w:rPr>
        <w:t xml:space="preserve">оценка «5» выставляется, если ученик: </w:t>
      </w:r>
    </w:p>
    <w:p w:rsidR="007B46FC" w:rsidRPr="006473D4" w:rsidRDefault="007B46FC" w:rsidP="007B46FC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 xml:space="preserve">работа выполнена полностью; </w:t>
      </w:r>
    </w:p>
    <w:p w:rsidR="007B46FC" w:rsidRPr="006473D4" w:rsidRDefault="007B46FC" w:rsidP="007B46FC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 xml:space="preserve">в графическом изображении алгоритма (блок-схеме), в теоретических выкладках решения нет пробелов и ошибок; </w:t>
      </w:r>
    </w:p>
    <w:p w:rsidR="007B46FC" w:rsidRPr="006473D4" w:rsidRDefault="007B46FC" w:rsidP="007B46FC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 xml:space="preserve">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 </w:t>
      </w:r>
    </w:p>
    <w:p w:rsidR="007B46FC" w:rsidRPr="007A7179" w:rsidRDefault="007B46FC" w:rsidP="007B46F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179">
        <w:rPr>
          <w:rFonts w:ascii="Times New Roman" w:hAnsi="Times New Roman" w:cs="Times New Roman"/>
          <w:color w:val="000000"/>
          <w:sz w:val="24"/>
          <w:szCs w:val="24"/>
        </w:rPr>
        <w:t xml:space="preserve">оценка «4» выставляется, если:    </w:t>
      </w:r>
    </w:p>
    <w:p w:rsidR="007B46FC" w:rsidRPr="006473D4" w:rsidRDefault="007B46FC" w:rsidP="007B46FC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7B46FC" w:rsidRPr="006473D4" w:rsidRDefault="007B46FC" w:rsidP="007B46FC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допущена одна ошибка или два-три недочета в чертежах, выкладках, чертежах блок-схем или тексте программы.</w:t>
      </w:r>
    </w:p>
    <w:p w:rsidR="007B46FC" w:rsidRPr="007A7179" w:rsidRDefault="007B46FC" w:rsidP="007B46F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179">
        <w:rPr>
          <w:rFonts w:ascii="Times New Roman" w:hAnsi="Times New Roman" w:cs="Times New Roman"/>
          <w:color w:val="000000"/>
          <w:sz w:val="24"/>
          <w:szCs w:val="24"/>
        </w:rPr>
        <w:t xml:space="preserve">оценка «3» выставляется, если: </w:t>
      </w:r>
    </w:p>
    <w:p w:rsidR="007B46FC" w:rsidRPr="006473D4" w:rsidRDefault="007B46FC" w:rsidP="007B46FC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 xml:space="preserve">допущены более одной ошибки или двух-трех недочетов в выкладках, чертежах блок-схем или программе, но учащийся владеет обязательными умениями по проверяемой теме. </w:t>
      </w:r>
    </w:p>
    <w:p w:rsidR="007B46FC" w:rsidRPr="007A7179" w:rsidRDefault="007B46FC" w:rsidP="007B46F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179">
        <w:rPr>
          <w:rFonts w:ascii="Times New Roman" w:hAnsi="Times New Roman" w:cs="Times New Roman"/>
          <w:color w:val="000000"/>
          <w:sz w:val="24"/>
          <w:szCs w:val="24"/>
        </w:rPr>
        <w:t xml:space="preserve">оценка «2» выставляется, если: </w:t>
      </w:r>
    </w:p>
    <w:p w:rsidR="007B46FC" w:rsidRPr="006473D4" w:rsidRDefault="007B46FC" w:rsidP="007B46FC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 xml:space="preserve">допущены существенные ошибки, показавшие, что учащийся не владеет обязательными знаниями по данной теме в полной мере. </w:t>
      </w:r>
    </w:p>
    <w:p w:rsidR="007B46FC" w:rsidRPr="007A7179" w:rsidRDefault="007B46FC" w:rsidP="007B46F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179">
        <w:rPr>
          <w:rFonts w:ascii="Times New Roman" w:hAnsi="Times New Roman" w:cs="Times New Roman"/>
          <w:color w:val="000000"/>
          <w:sz w:val="24"/>
          <w:szCs w:val="24"/>
        </w:rPr>
        <w:t xml:space="preserve">оценка «1» выставляется, если: </w:t>
      </w:r>
    </w:p>
    <w:p w:rsidR="007B46FC" w:rsidRPr="006473D4" w:rsidRDefault="007B46FC" w:rsidP="007B46FC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 xml:space="preserve">работа показала полное отсутствие у учащегося обязательных знаний и умений по проверяемой теме. </w:t>
      </w:r>
    </w:p>
    <w:p w:rsidR="007B46FC" w:rsidRPr="006473D4" w:rsidRDefault="007B46FC" w:rsidP="007B46F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46FC" w:rsidRPr="00C900F2" w:rsidRDefault="007B46FC" w:rsidP="007B46FC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900F2">
        <w:rPr>
          <w:rFonts w:ascii="Times New Roman" w:hAnsi="Times New Roman" w:cs="Times New Roman"/>
          <w:i/>
          <w:color w:val="000000"/>
          <w:sz w:val="24"/>
          <w:szCs w:val="24"/>
        </w:rPr>
        <w:t>Самостоятельная работа на ЭВМ оценивается следующим образом:</w:t>
      </w:r>
    </w:p>
    <w:p w:rsidR="007B46FC" w:rsidRPr="007A7179" w:rsidRDefault="007B46FC" w:rsidP="007B46F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179">
        <w:rPr>
          <w:rFonts w:ascii="Times New Roman" w:hAnsi="Times New Roman" w:cs="Times New Roman"/>
          <w:color w:val="000000"/>
          <w:sz w:val="24"/>
          <w:szCs w:val="24"/>
        </w:rPr>
        <w:t xml:space="preserve">оценка «5» выставляется, если ученик: </w:t>
      </w:r>
    </w:p>
    <w:p w:rsidR="007B46FC" w:rsidRPr="006473D4" w:rsidRDefault="007B46FC" w:rsidP="007B46FC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 xml:space="preserve">учащийся самостоятельно выполнил все этапы решения задач на ЭВМ; </w:t>
      </w:r>
    </w:p>
    <w:p w:rsidR="007B46FC" w:rsidRPr="006473D4" w:rsidRDefault="007B46FC" w:rsidP="007B46FC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 xml:space="preserve">работа выполнена полностью и получен верный ответ или иное требуемое представление результата работы; </w:t>
      </w:r>
    </w:p>
    <w:p w:rsidR="007B46FC" w:rsidRPr="007A7179" w:rsidRDefault="007B46FC" w:rsidP="007B46F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179">
        <w:rPr>
          <w:rFonts w:ascii="Times New Roman" w:hAnsi="Times New Roman" w:cs="Times New Roman"/>
          <w:color w:val="000000"/>
          <w:sz w:val="24"/>
          <w:szCs w:val="24"/>
        </w:rPr>
        <w:t xml:space="preserve">оценка «4» выставляется, если:    </w:t>
      </w:r>
    </w:p>
    <w:p w:rsidR="007B46FC" w:rsidRPr="006473D4" w:rsidRDefault="007B46FC" w:rsidP="007B46FC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 xml:space="preserve">работа выполнена полностью, но при выполнении обнаружилось недостаточное владение навыками работы с ЭВМ в рамках поставленной задачи; </w:t>
      </w:r>
    </w:p>
    <w:p w:rsidR="007B46FC" w:rsidRPr="006473D4" w:rsidRDefault="007B46FC" w:rsidP="007B46FC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 xml:space="preserve">правильно выполнена большая часть работы (свыше 85 %); </w:t>
      </w:r>
    </w:p>
    <w:p w:rsidR="007B46FC" w:rsidRPr="006473D4" w:rsidRDefault="007B46FC" w:rsidP="007B46FC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 xml:space="preserve">работа выполнена полностью, но использованы наименее оптимальные подходы к решению поставленной задачи. </w:t>
      </w:r>
    </w:p>
    <w:p w:rsidR="007B46FC" w:rsidRPr="007A7179" w:rsidRDefault="007B46FC" w:rsidP="007B46F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179">
        <w:rPr>
          <w:rFonts w:ascii="Times New Roman" w:hAnsi="Times New Roman" w:cs="Times New Roman"/>
          <w:color w:val="000000"/>
          <w:sz w:val="24"/>
          <w:szCs w:val="24"/>
        </w:rPr>
        <w:t xml:space="preserve">оценка «3» выставляется, если: </w:t>
      </w:r>
    </w:p>
    <w:p w:rsidR="007B46FC" w:rsidRPr="006473D4" w:rsidRDefault="007B46FC" w:rsidP="007B46FC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</w:p>
    <w:p w:rsidR="007B46FC" w:rsidRPr="007A7179" w:rsidRDefault="007B46FC" w:rsidP="007B46F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179">
        <w:rPr>
          <w:rFonts w:ascii="Times New Roman" w:hAnsi="Times New Roman" w:cs="Times New Roman"/>
          <w:color w:val="000000"/>
          <w:sz w:val="24"/>
          <w:szCs w:val="24"/>
        </w:rPr>
        <w:t xml:space="preserve">оценка «2» выставляется, если: </w:t>
      </w:r>
    </w:p>
    <w:p w:rsidR="007B46FC" w:rsidRPr="006473D4" w:rsidRDefault="007B46FC" w:rsidP="007B46FC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</w:t>
      </w:r>
    </w:p>
    <w:p w:rsidR="007B46FC" w:rsidRPr="007A7179" w:rsidRDefault="007B46FC" w:rsidP="007B46F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179">
        <w:rPr>
          <w:rFonts w:ascii="Times New Roman" w:hAnsi="Times New Roman" w:cs="Times New Roman"/>
          <w:color w:val="000000"/>
          <w:sz w:val="24"/>
          <w:szCs w:val="24"/>
        </w:rPr>
        <w:t xml:space="preserve">оценка «1» выставляется, если: </w:t>
      </w:r>
    </w:p>
    <w:p w:rsidR="007B46FC" w:rsidRPr="006473D4" w:rsidRDefault="007B46FC" w:rsidP="007B46FC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работа показала полное отсутствие у учащихся обязательных знаний и навыков работы на ЭВМ по проверяемой теме.</w:t>
      </w:r>
    </w:p>
    <w:p w:rsidR="00AD7574" w:rsidRDefault="00AD7574" w:rsidP="00AD7574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112E" w:rsidRDefault="000C112E" w:rsidP="000C1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6098B" w:rsidRPr="0096098B" w:rsidRDefault="0096098B" w:rsidP="00D10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597E62" w:rsidRDefault="00597E62">
      <w:pPr>
        <w:rPr>
          <w:rFonts w:ascii="Times New Roman" w:hAnsi="Times New Roman" w:cs="Times New Roman"/>
          <w:b/>
          <w:sz w:val="24"/>
          <w:szCs w:val="24"/>
        </w:rPr>
      </w:pPr>
    </w:p>
    <w:p w:rsidR="007D5D08" w:rsidRDefault="007D5D08">
      <w:pPr>
        <w:rPr>
          <w:rFonts w:ascii="Times New Roman" w:hAnsi="Times New Roman" w:cs="Times New Roman"/>
          <w:b/>
          <w:sz w:val="24"/>
          <w:szCs w:val="24"/>
        </w:rPr>
      </w:pPr>
    </w:p>
    <w:p w:rsidR="007D5D08" w:rsidRDefault="007D5D08">
      <w:pPr>
        <w:rPr>
          <w:rFonts w:ascii="Times New Roman" w:hAnsi="Times New Roman" w:cs="Times New Roman"/>
          <w:b/>
          <w:sz w:val="24"/>
          <w:szCs w:val="24"/>
        </w:rPr>
      </w:pPr>
    </w:p>
    <w:p w:rsidR="007D5D08" w:rsidRDefault="007D5D08">
      <w:pPr>
        <w:rPr>
          <w:rFonts w:ascii="Times New Roman" w:hAnsi="Times New Roman" w:cs="Times New Roman"/>
          <w:b/>
          <w:sz w:val="24"/>
          <w:szCs w:val="24"/>
        </w:rPr>
      </w:pPr>
    </w:p>
    <w:p w:rsidR="007D5D08" w:rsidRDefault="007D5D08">
      <w:pPr>
        <w:rPr>
          <w:rFonts w:ascii="Times New Roman" w:hAnsi="Times New Roman" w:cs="Times New Roman"/>
          <w:b/>
          <w:sz w:val="24"/>
          <w:szCs w:val="24"/>
        </w:rPr>
      </w:pPr>
    </w:p>
    <w:p w:rsidR="007D5D08" w:rsidRDefault="007D5D08">
      <w:pPr>
        <w:rPr>
          <w:rFonts w:ascii="Times New Roman" w:hAnsi="Times New Roman" w:cs="Times New Roman"/>
          <w:b/>
          <w:sz w:val="24"/>
          <w:szCs w:val="24"/>
        </w:rPr>
      </w:pPr>
    </w:p>
    <w:p w:rsidR="007D5D08" w:rsidRDefault="007D5D08">
      <w:pPr>
        <w:rPr>
          <w:rFonts w:ascii="Times New Roman" w:hAnsi="Times New Roman" w:cs="Times New Roman"/>
          <w:b/>
          <w:sz w:val="24"/>
          <w:szCs w:val="24"/>
        </w:rPr>
      </w:pPr>
    </w:p>
    <w:p w:rsidR="007D5D08" w:rsidRDefault="007D5D08">
      <w:pPr>
        <w:rPr>
          <w:rFonts w:ascii="Times New Roman" w:hAnsi="Times New Roman" w:cs="Times New Roman"/>
          <w:b/>
          <w:sz w:val="24"/>
          <w:szCs w:val="24"/>
        </w:rPr>
      </w:pPr>
    </w:p>
    <w:p w:rsidR="007D5D08" w:rsidRDefault="007D5D08">
      <w:pPr>
        <w:rPr>
          <w:rFonts w:ascii="Times New Roman" w:hAnsi="Times New Roman" w:cs="Times New Roman"/>
          <w:b/>
          <w:sz w:val="24"/>
          <w:szCs w:val="24"/>
        </w:rPr>
      </w:pPr>
    </w:p>
    <w:p w:rsidR="007D5D08" w:rsidRDefault="007D5D08">
      <w:pPr>
        <w:rPr>
          <w:rFonts w:ascii="Times New Roman" w:hAnsi="Times New Roman" w:cs="Times New Roman"/>
          <w:b/>
          <w:sz w:val="24"/>
          <w:szCs w:val="24"/>
        </w:rPr>
      </w:pPr>
    </w:p>
    <w:p w:rsidR="00AD7574" w:rsidRDefault="00AD7574">
      <w:pPr>
        <w:rPr>
          <w:rFonts w:ascii="Times New Roman" w:hAnsi="Times New Roman" w:cs="Times New Roman"/>
          <w:b/>
          <w:sz w:val="24"/>
          <w:szCs w:val="24"/>
        </w:rPr>
      </w:pPr>
    </w:p>
    <w:p w:rsidR="007B46FC" w:rsidRPr="007D5D08" w:rsidRDefault="007B46FC">
      <w:pPr>
        <w:rPr>
          <w:rFonts w:ascii="Times New Roman" w:hAnsi="Times New Roman" w:cs="Times New Roman"/>
          <w:bCs/>
          <w:sz w:val="24"/>
          <w:szCs w:val="24"/>
        </w:rPr>
      </w:pPr>
    </w:p>
    <w:p w:rsidR="00597E62" w:rsidRDefault="00597E62" w:rsidP="007D5D0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7E6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алендарно-тематическое планирование</w:t>
      </w:r>
      <w:r w:rsidR="007D5D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курсу информатика 11 класс</w:t>
      </w:r>
    </w:p>
    <w:tbl>
      <w:tblPr>
        <w:tblW w:w="10116" w:type="dxa"/>
        <w:tblInd w:w="-822" w:type="dxa"/>
        <w:tblLayout w:type="fixed"/>
        <w:tblLook w:val="0000" w:firstRow="0" w:lastRow="0" w:firstColumn="0" w:lastColumn="0" w:noHBand="0" w:noVBand="0"/>
      </w:tblPr>
      <w:tblGrid>
        <w:gridCol w:w="887"/>
        <w:gridCol w:w="5413"/>
        <w:gridCol w:w="1218"/>
        <w:gridCol w:w="1488"/>
        <w:gridCol w:w="1110"/>
      </w:tblGrid>
      <w:tr w:rsidR="00597E62" w:rsidRPr="00597E62" w:rsidTr="002C5A83">
        <w:trPr>
          <w:trHeight w:val="292"/>
        </w:trPr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E62" w:rsidRPr="00597E62" w:rsidRDefault="00597E62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597E62" w:rsidRPr="00597E62" w:rsidRDefault="00597E62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5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E62" w:rsidRPr="00597E62" w:rsidRDefault="00597E62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E62" w:rsidRPr="00597E62" w:rsidRDefault="00597E62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7E62" w:rsidRPr="00597E62" w:rsidRDefault="00597E62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597E62" w:rsidRPr="00597E62" w:rsidTr="002C5A83">
        <w:trPr>
          <w:trHeight w:val="292"/>
        </w:trPr>
        <w:tc>
          <w:tcPr>
            <w:tcW w:w="8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597E62" w:rsidRDefault="00597E62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597E62" w:rsidRDefault="00597E62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597E62" w:rsidRDefault="00597E62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7E62" w:rsidRPr="00597E62" w:rsidRDefault="00597E62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7E62" w:rsidRPr="00597E62" w:rsidRDefault="00597E62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</w:tr>
      <w:tr w:rsidR="00597E62" w:rsidRPr="00597E62" w:rsidTr="002C5A83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597E62" w:rsidRDefault="00597E62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597E62" w:rsidRDefault="00597E62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895B60" w:rsidRPr="00895B60">
              <w:rPr>
                <w:rFonts w:ascii="Times New Roman" w:hAnsi="Times New Roman"/>
                <w:b/>
                <w:sz w:val="24"/>
                <w:szCs w:val="24"/>
              </w:rPr>
              <w:t>Информационные системы и базы данных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597E62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7E62" w:rsidRPr="00597E62" w:rsidRDefault="00597E62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62" w:rsidRPr="00597E62" w:rsidTr="002C5A83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597E62" w:rsidRDefault="00597E62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597E62" w:rsidRDefault="00895B60" w:rsidP="00597E6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то такое систем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597E62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7E62" w:rsidRPr="00597E62" w:rsidRDefault="00597E62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7E62" w:rsidRPr="00597E62" w:rsidRDefault="00597E62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62" w:rsidRPr="00597E62" w:rsidTr="002C5A83">
        <w:trPr>
          <w:trHeight w:val="287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597E62" w:rsidRDefault="00597E62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597E62" w:rsidRDefault="00895B60" w:rsidP="00597E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одели систем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597E62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7E62" w:rsidRPr="00597E62" w:rsidRDefault="00597E62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7E62" w:rsidRPr="00597E62" w:rsidRDefault="00597E62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ED3" w:rsidRPr="00597E62" w:rsidTr="002C5A83">
        <w:trPr>
          <w:trHeight w:val="245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ED3" w:rsidRPr="00597E62" w:rsidRDefault="00736ED3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ED3" w:rsidRDefault="00895B60" w:rsidP="00597E6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имер структурной модели предметной област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ED3" w:rsidRPr="00597E62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6ED3" w:rsidRPr="00597E62" w:rsidRDefault="00736ED3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6ED3" w:rsidRPr="00597E62" w:rsidRDefault="00736ED3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ED3" w:rsidRPr="00597E62" w:rsidTr="002C5A83">
        <w:trPr>
          <w:trHeight w:val="363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ED3" w:rsidRPr="00597E62" w:rsidRDefault="00736ED3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ED3" w:rsidRDefault="00895B60" w:rsidP="00597E6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то такое информационная систем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ED3" w:rsidRPr="00597E62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6ED3" w:rsidRPr="00597E62" w:rsidRDefault="00736ED3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6ED3" w:rsidRPr="00597E62" w:rsidRDefault="00736ED3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ED3" w:rsidRPr="00597E62" w:rsidTr="002C5A83">
        <w:trPr>
          <w:trHeight w:val="305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ED3" w:rsidRPr="00597E62" w:rsidRDefault="00736ED3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ED3" w:rsidRDefault="00895B60" w:rsidP="00597E6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аза данных – основа информационной системы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ED3" w:rsidRPr="00597E62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6ED3" w:rsidRPr="00597E62" w:rsidRDefault="00736ED3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6ED3" w:rsidRPr="00597E62" w:rsidRDefault="00736ED3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ED3" w:rsidRPr="00597E62" w:rsidTr="002C5A83">
        <w:trPr>
          <w:trHeight w:val="260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ED3" w:rsidRPr="00597E62" w:rsidRDefault="00736ED3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ED3" w:rsidRDefault="00895B60" w:rsidP="00597E6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ектирование многотабличной базы данных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ED3" w:rsidRPr="00597E62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6ED3" w:rsidRPr="00597E62" w:rsidRDefault="00736ED3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6ED3" w:rsidRPr="00597E62" w:rsidRDefault="00736ED3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62" w:rsidRPr="00597E62" w:rsidTr="002C5A83">
        <w:trPr>
          <w:trHeight w:val="37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597E62" w:rsidRDefault="00736ED3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597E62" w:rsidRDefault="00895B60" w:rsidP="00736ED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здание базы данных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597E62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7E62" w:rsidRPr="00597E62" w:rsidRDefault="00597E62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7E62" w:rsidRPr="00597E62" w:rsidRDefault="00597E62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62" w:rsidRPr="00597E62" w:rsidTr="002C5A83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597E62" w:rsidRDefault="00736ED3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597E62" w:rsidRDefault="00895B60" w:rsidP="00597E6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прос как приложение информационной системы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597E62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7E62" w:rsidRPr="00597E62" w:rsidRDefault="00597E62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7E62" w:rsidRPr="00597E62" w:rsidRDefault="00597E62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62" w:rsidRPr="00597E62" w:rsidTr="002C5A83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597E62" w:rsidRDefault="00736ED3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597E62" w:rsidRDefault="00895B60" w:rsidP="00597E6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огические условия выбора данных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597E62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7E62" w:rsidRPr="00597E62" w:rsidRDefault="00597E62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7E62" w:rsidRPr="00597E62" w:rsidRDefault="00597E62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62" w:rsidRPr="00597E62" w:rsidTr="002C5A83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597E62" w:rsidRDefault="00597E62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895B60" w:rsidRDefault="00895B60" w:rsidP="00895B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5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895B60">
              <w:rPr>
                <w:rFonts w:ascii="Times New Roman" w:hAnsi="Times New Roman"/>
                <w:b/>
                <w:sz w:val="24"/>
                <w:szCs w:val="24"/>
              </w:rPr>
              <w:t>Интерне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895B60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B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7E62" w:rsidRPr="006A4B86" w:rsidRDefault="00597E62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7E62" w:rsidRPr="00597E62" w:rsidRDefault="00597E62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3E6" w:rsidRPr="00597E62" w:rsidTr="002C5A83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3E6" w:rsidRPr="00597E62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3E6" w:rsidRPr="00597E62" w:rsidRDefault="00895B60" w:rsidP="00736ED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рганизация глобальных сетей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3E6" w:rsidRPr="006A4B86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3E6" w:rsidRPr="00EF53E6" w:rsidRDefault="00EF53E6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3E6" w:rsidRPr="00597E62" w:rsidRDefault="00EF53E6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E62" w:rsidRPr="00597E62" w:rsidTr="002C5A83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597E62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597E62" w:rsidRDefault="00895B60" w:rsidP="00736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тернет как глобальная информационная система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597E62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7E62" w:rsidRPr="00597E62" w:rsidRDefault="00597E62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7E62" w:rsidRPr="00597E62" w:rsidRDefault="00597E62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B60" w:rsidRPr="00597E62" w:rsidTr="002C5A83">
        <w:trPr>
          <w:trHeight w:val="34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B60" w:rsidRPr="00597E62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B60" w:rsidRPr="00597E62" w:rsidRDefault="00895B60" w:rsidP="00736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World</w:t>
            </w:r>
            <w:r w:rsidRPr="002F03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Wide</w:t>
            </w:r>
            <w:r w:rsidRPr="002F03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Web</w:t>
            </w:r>
            <w:r w:rsidRPr="002F03D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– Всемирная паутин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B60" w:rsidRPr="00597E62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5B60" w:rsidRPr="00597E62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5B60" w:rsidRPr="00597E62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B60" w:rsidRPr="00597E62" w:rsidTr="002C5A83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B60" w:rsidRPr="00597E62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B60" w:rsidRPr="00597E62" w:rsidRDefault="00895B60" w:rsidP="00736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струменты для разработки веб-сайтов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B60" w:rsidRPr="00597E62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5B60" w:rsidRPr="00597E62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5B60" w:rsidRPr="00597E62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B60" w:rsidRPr="00597E62" w:rsidTr="002C5A83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B60" w:rsidRPr="00597E62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B60" w:rsidRPr="00597E62" w:rsidRDefault="00895B60" w:rsidP="00736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здание сайта «Домашняя страница»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B60" w:rsidRPr="00597E62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5B60" w:rsidRPr="00597E62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5B60" w:rsidRPr="00597E62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B60" w:rsidRPr="00597E62" w:rsidTr="002C5A83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B60" w:rsidRPr="00597E62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B60" w:rsidRPr="00597E62" w:rsidRDefault="00895B60" w:rsidP="00736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здание таблиц и списков на веб-страниц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B60" w:rsidRPr="00597E62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5B60" w:rsidRPr="00597E62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5B60" w:rsidRPr="00597E62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E6" w:rsidRPr="00597E62" w:rsidTr="002C5A83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3E6" w:rsidRPr="00597E62" w:rsidRDefault="00EF53E6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3E6" w:rsidRPr="00895B60" w:rsidRDefault="00895B60" w:rsidP="00895B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5B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F53E6" w:rsidRPr="00895B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95B60"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онное моделировани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3E6" w:rsidRPr="006A4B86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3E6" w:rsidRPr="00597E62" w:rsidRDefault="00EF53E6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B60" w:rsidRPr="00597E62" w:rsidTr="002C5A83">
        <w:trPr>
          <w:trHeight w:val="34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B60" w:rsidRPr="00597E62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B60" w:rsidRDefault="00895B60" w:rsidP="00736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мпьютерное информационное моделировани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B60" w:rsidRPr="006A4B86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5B60" w:rsidRPr="006A4B86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5B60" w:rsidRPr="00597E62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E62" w:rsidRPr="00597E62" w:rsidTr="002C5A83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597E62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736ED3" w:rsidRDefault="00736ED3" w:rsidP="00736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оделирование зависимостей между величинами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6A4B86" w:rsidRDefault="006A4B86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7E62" w:rsidRPr="006A4B86" w:rsidRDefault="00597E62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7E62" w:rsidRPr="00597E62" w:rsidRDefault="00597E62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E62" w:rsidRPr="00597E62" w:rsidTr="002C5A83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597E62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597E62" w:rsidRDefault="00736ED3" w:rsidP="00597E6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одели статистического прогнозирования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597E62" w:rsidRDefault="006A4B86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7E62" w:rsidRPr="00597E62" w:rsidRDefault="00597E62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7E62" w:rsidRPr="00597E62" w:rsidRDefault="00597E62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62" w:rsidRPr="00597E62" w:rsidTr="002C5A83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597E62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597E62" w:rsidRDefault="00736ED3" w:rsidP="00736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Моделирование корреляционных зависимостей.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597E62" w:rsidRDefault="006A4B86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7E62" w:rsidRPr="00597E62" w:rsidRDefault="00597E62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7E62" w:rsidRPr="00597E62" w:rsidRDefault="00597E62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62" w:rsidRPr="00597E62" w:rsidTr="002C5A83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597E62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597E62" w:rsidRDefault="00736ED3" w:rsidP="00736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одели оптимального планирования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597E62" w:rsidRDefault="006A4B86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7E62" w:rsidRPr="00597E62" w:rsidRDefault="00597E62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7E62" w:rsidRPr="00597E62" w:rsidRDefault="00597E62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E6" w:rsidRPr="00597E62" w:rsidTr="002C5A83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3E6" w:rsidRPr="00597E62" w:rsidRDefault="00EF53E6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3E6" w:rsidRPr="00597E62" w:rsidRDefault="00582E4A" w:rsidP="00895B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F5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95B6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информатик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3E6" w:rsidRPr="00597E62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3E6" w:rsidRPr="00597E62" w:rsidRDefault="00EF53E6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3E6" w:rsidRPr="00597E62" w:rsidTr="002C5A83">
        <w:trPr>
          <w:trHeight w:val="34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3E6" w:rsidRPr="00597E62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3E6" w:rsidRPr="00597E62" w:rsidRDefault="00895B60" w:rsidP="00737931">
            <w:pPr>
              <w:snapToGri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формационные ресурсы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3E6" w:rsidRPr="00EF53E6" w:rsidRDefault="00EF53E6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3E6" w:rsidRPr="00694C8A" w:rsidRDefault="00EF53E6" w:rsidP="00EF53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3E6" w:rsidRPr="00597E62" w:rsidRDefault="00EF53E6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B60" w:rsidRPr="00597E62" w:rsidTr="002C5A83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B60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B60" w:rsidRPr="00597E62" w:rsidRDefault="00895B60" w:rsidP="00737931">
            <w:pPr>
              <w:snapToGri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формационное обществ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B60" w:rsidRPr="00EF53E6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5B60" w:rsidRPr="00694C8A" w:rsidRDefault="00895B60" w:rsidP="00EF53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5B60" w:rsidRPr="00597E62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E62" w:rsidRPr="00597E62" w:rsidTr="002C5A83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597E62" w:rsidRDefault="00895B60" w:rsidP="00895B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597E62" w:rsidRDefault="00895B60" w:rsidP="00597E6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авовое регулирование в информационной сфер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597E62" w:rsidRDefault="006A4B86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7E62" w:rsidRPr="00597E62" w:rsidRDefault="00597E62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7E62" w:rsidRPr="00597E62" w:rsidRDefault="00597E62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B60" w:rsidRPr="00597E62" w:rsidTr="002C5A83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B60" w:rsidRPr="00597E62" w:rsidRDefault="00895B60" w:rsidP="00895B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B60" w:rsidRPr="00597E62" w:rsidRDefault="00895B60" w:rsidP="00597E6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блемы информационной безопасност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B60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5B60" w:rsidRPr="00597E62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5B60" w:rsidRPr="00597E62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B60" w:rsidRPr="00597E62" w:rsidTr="002C5A83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B60" w:rsidRPr="00597E62" w:rsidRDefault="00895B60" w:rsidP="00895B6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B60" w:rsidRPr="00895B60" w:rsidRDefault="00AD7574" w:rsidP="00AD75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895B60" w:rsidRPr="00895B6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B60" w:rsidRPr="00AD7574" w:rsidRDefault="007D5D08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5B60" w:rsidRPr="00597E62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5B60" w:rsidRPr="00597E62" w:rsidRDefault="00895B60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D08" w:rsidRPr="00597E62" w:rsidTr="002C5A83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D08" w:rsidRPr="00597E62" w:rsidRDefault="007D5D08" w:rsidP="00895B6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D08" w:rsidRPr="007D5D08" w:rsidRDefault="007D5D08" w:rsidP="00895B6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08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D08" w:rsidRDefault="007D5D08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5D08" w:rsidRPr="00597E62" w:rsidRDefault="007D5D08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5D08" w:rsidRPr="00597E62" w:rsidRDefault="007D5D08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D08" w:rsidRPr="00597E62" w:rsidTr="002C5A83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D08" w:rsidRDefault="007D5D08" w:rsidP="00895B6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D08" w:rsidRPr="007D5D08" w:rsidRDefault="007D5D08" w:rsidP="00895B6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08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D08" w:rsidRDefault="007D5D08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5D08" w:rsidRPr="00597E62" w:rsidRDefault="007D5D08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5D08" w:rsidRPr="00597E62" w:rsidRDefault="007D5D08" w:rsidP="00597E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B60" w:rsidRPr="00597E62" w:rsidTr="002C5A83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B60" w:rsidRPr="00597E62" w:rsidRDefault="00895B60" w:rsidP="007D5D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5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A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5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B60" w:rsidRDefault="00895B60" w:rsidP="00895B6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вторени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B60" w:rsidRDefault="002C5A83" w:rsidP="00895B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5B60" w:rsidRPr="00597E62" w:rsidRDefault="00895B60" w:rsidP="00895B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5B60" w:rsidRPr="00597E62" w:rsidRDefault="00895B60" w:rsidP="00895B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B60" w:rsidRPr="00597E62" w:rsidTr="002C5A83">
        <w:trPr>
          <w:trHeight w:val="34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B60" w:rsidRDefault="002C5A83" w:rsidP="007D5D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5D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B60" w:rsidRDefault="00895B60" w:rsidP="00895B6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тоговое тестировани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B60" w:rsidRDefault="00895B60" w:rsidP="00895B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5B60" w:rsidRDefault="00895B60" w:rsidP="00895B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5B60" w:rsidRPr="00597E62" w:rsidRDefault="00895B60" w:rsidP="00895B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B60" w:rsidRPr="00597E62" w:rsidTr="002C5A83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B60" w:rsidRPr="00597E62" w:rsidRDefault="00895B60" w:rsidP="00895B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B60" w:rsidRPr="00597E62" w:rsidRDefault="00895B60" w:rsidP="00895B6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B60" w:rsidRPr="00597E62" w:rsidRDefault="00895B60" w:rsidP="007D5D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5D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5B60" w:rsidRPr="00597E62" w:rsidRDefault="00895B60" w:rsidP="00895B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5B60" w:rsidRPr="00597E62" w:rsidRDefault="00895B60" w:rsidP="00895B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3E6" w:rsidRDefault="00EF53E6" w:rsidP="007D5D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EF53E6" w:rsidSect="00BD07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34D9" w:rsidRPr="000234D9" w:rsidRDefault="000234D9" w:rsidP="000234D9">
      <w:pPr>
        <w:tabs>
          <w:tab w:val="left" w:pos="634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4D9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 образовательного процесса</w:t>
      </w:r>
    </w:p>
    <w:p w:rsidR="000234D9" w:rsidRDefault="000234D9" w:rsidP="000234D9">
      <w:pPr>
        <w:pStyle w:val="60"/>
        <w:shd w:val="clear" w:color="auto" w:fill="auto"/>
        <w:spacing w:after="111" w:line="301" w:lineRule="exact"/>
        <w:ind w:left="720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  <w:r w:rsidRPr="004973C4">
        <w:rPr>
          <w:rFonts w:ascii="Times New Roman" w:hAnsi="Times New Roman" w:cs="Times New Roman"/>
          <w:b w:val="0"/>
          <w:i/>
          <w:sz w:val="24"/>
          <w:szCs w:val="24"/>
        </w:rPr>
        <w:t>Литература:</w:t>
      </w:r>
    </w:p>
    <w:p w:rsidR="000234D9" w:rsidRDefault="000234D9" w:rsidP="000234D9">
      <w:pPr>
        <w:pStyle w:val="60"/>
        <w:shd w:val="clear" w:color="auto" w:fill="auto"/>
        <w:spacing w:after="111" w:line="301" w:lineRule="exact"/>
        <w:ind w:left="720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Учебники: </w:t>
      </w:r>
    </w:p>
    <w:p w:rsidR="000234D9" w:rsidRDefault="00F54124" w:rsidP="000234D9">
      <w:pPr>
        <w:pStyle w:val="60"/>
        <w:numPr>
          <w:ilvl w:val="0"/>
          <w:numId w:val="10"/>
        </w:numPr>
        <w:shd w:val="clear" w:color="auto" w:fill="auto"/>
        <w:spacing w:after="111" w:line="301" w:lineRule="exact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макин И.Г. Информатика (б</w:t>
      </w:r>
      <w:r w:rsidR="000234D9">
        <w:rPr>
          <w:rFonts w:ascii="Times New Roman" w:hAnsi="Times New Roman" w:cs="Times New Roman"/>
          <w:b w:val="0"/>
          <w:sz w:val="24"/>
          <w:szCs w:val="24"/>
        </w:rPr>
        <w:t xml:space="preserve">азовый </w:t>
      </w:r>
      <w:r>
        <w:rPr>
          <w:rFonts w:ascii="Times New Roman" w:hAnsi="Times New Roman" w:cs="Times New Roman"/>
          <w:b w:val="0"/>
          <w:sz w:val="24"/>
          <w:szCs w:val="24"/>
        </w:rPr>
        <w:t>уровень)</w:t>
      </w:r>
      <w:r w:rsidR="000234D9">
        <w:rPr>
          <w:rFonts w:ascii="Times New Roman" w:hAnsi="Times New Roman" w:cs="Times New Roman"/>
          <w:b w:val="0"/>
          <w:sz w:val="24"/>
          <w:szCs w:val="24"/>
        </w:rPr>
        <w:t xml:space="preserve">: Учебник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ля </w:t>
      </w:r>
      <w:r w:rsidR="000234D9">
        <w:rPr>
          <w:rFonts w:ascii="Times New Roman" w:hAnsi="Times New Roman" w:cs="Times New Roman"/>
          <w:b w:val="0"/>
          <w:sz w:val="24"/>
          <w:szCs w:val="24"/>
        </w:rPr>
        <w:t>11 класс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0234D9">
        <w:rPr>
          <w:rFonts w:ascii="Times New Roman" w:hAnsi="Times New Roman" w:cs="Times New Roman"/>
          <w:b w:val="0"/>
          <w:sz w:val="24"/>
          <w:szCs w:val="24"/>
        </w:rPr>
        <w:t xml:space="preserve"> / </w:t>
      </w:r>
      <w:proofErr w:type="spellStart"/>
      <w:r w:rsidR="000234D9">
        <w:rPr>
          <w:rFonts w:ascii="Times New Roman" w:hAnsi="Times New Roman" w:cs="Times New Roman"/>
          <w:b w:val="0"/>
          <w:sz w:val="24"/>
          <w:szCs w:val="24"/>
        </w:rPr>
        <w:t>И.Г.Семакин</w:t>
      </w:r>
      <w:proofErr w:type="spellEnd"/>
      <w:r w:rsidR="000234D9">
        <w:rPr>
          <w:rFonts w:ascii="Times New Roman" w:hAnsi="Times New Roman" w:cs="Times New Roman"/>
          <w:b w:val="0"/>
          <w:sz w:val="24"/>
          <w:szCs w:val="24"/>
        </w:rPr>
        <w:t xml:space="preserve">, Е.К. </w:t>
      </w:r>
      <w:proofErr w:type="spellStart"/>
      <w:r w:rsidR="000234D9">
        <w:rPr>
          <w:rFonts w:ascii="Times New Roman" w:hAnsi="Times New Roman" w:cs="Times New Roman"/>
          <w:b w:val="0"/>
          <w:sz w:val="24"/>
          <w:szCs w:val="24"/>
        </w:rPr>
        <w:t>Хеннер</w:t>
      </w:r>
      <w:proofErr w:type="spellEnd"/>
      <w:r w:rsidR="000234D9">
        <w:rPr>
          <w:rFonts w:ascii="Times New Roman" w:hAnsi="Times New Roman" w:cs="Times New Roman"/>
          <w:b w:val="0"/>
          <w:sz w:val="24"/>
          <w:szCs w:val="24"/>
        </w:rPr>
        <w:t>. – 4-е изд. – М.:БИНОМ. Лаборатория знаний, 20</w:t>
      </w:r>
      <w:r>
        <w:rPr>
          <w:rFonts w:ascii="Times New Roman" w:hAnsi="Times New Roman" w:cs="Times New Roman"/>
          <w:b w:val="0"/>
          <w:sz w:val="24"/>
          <w:szCs w:val="24"/>
        </w:rPr>
        <w:t>19</w:t>
      </w:r>
      <w:r w:rsidR="000234D9">
        <w:rPr>
          <w:rFonts w:ascii="Times New Roman" w:hAnsi="Times New Roman" w:cs="Times New Roman"/>
          <w:b w:val="0"/>
          <w:sz w:val="24"/>
          <w:szCs w:val="24"/>
        </w:rPr>
        <w:t>. – 2</w:t>
      </w:r>
      <w:r>
        <w:rPr>
          <w:rFonts w:ascii="Times New Roman" w:hAnsi="Times New Roman" w:cs="Times New Roman"/>
          <w:b w:val="0"/>
          <w:sz w:val="24"/>
          <w:szCs w:val="24"/>
        </w:rPr>
        <w:t>24</w:t>
      </w:r>
      <w:r w:rsidR="000234D9">
        <w:rPr>
          <w:rFonts w:ascii="Times New Roman" w:hAnsi="Times New Roman" w:cs="Times New Roman"/>
          <w:b w:val="0"/>
          <w:sz w:val="24"/>
          <w:szCs w:val="24"/>
        </w:rPr>
        <w:t xml:space="preserve"> с.: ил.</w:t>
      </w:r>
    </w:p>
    <w:p w:rsidR="000234D9" w:rsidRDefault="000234D9" w:rsidP="000234D9">
      <w:pPr>
        <w:pStyle w:val="a5"/>
        <w:numPr>
          <w:ilvl w:val="0"/>
          <w:numId w:val="10"/>
        </w:numPr>
        <w:suppressAutoHyphens/>
        <w:jc w:val="both"/>
      </w:pPr>
      <w:r>
        <w:t xml:space="preserve">Семакин И.Г., </w:t>
      </w:r>
      <w:proofErr w:type="spellStart"/>
      <w:r>
        <w:t>Хеннер</w:t>
      </w:r>
      <w:proofErr w:type="spellEnd"/>
      <w:r>
        <w:t xml:space="preserve"> Е.К., Шеина Т.Ю. Практикум по информатике и ИКТ для 10-11 классов. Базовый уровень.   Информатика. 11 класс. – М.: БИНОМ. Лаборатория  знаний, 2007.</w:t>
      </w:r>
    </w:p>
    <w:p w:rsidR="000234D9" w:rsidRDefault="000234D9" w:rsidP="000234D9">
      <w:pPr>
        <w:pStyle w:val="a5"/>
        <w:numPr>
          <w:ilvl w:val="0"/>
          <w:numId w:val="10"/>
        </w:numPr>
        <w:suppressAutoHyphens/>
        <w:spacing w:after="0"/>
        <w:jc w:val="both"/>
      </w:pPr>
      <w:r>
        <w:t xml:space="preserve">Информатика. Задачник-практикум в 2 т. Под ред. </w:t>
      </w:r>
      <w:proofErr w:type="spellStart"/>
      <w:r>
        <w:t>И.Г.Семакина</w:t>
      </w:r>
      <w:proofErr w:type="spellEnd"/>
      <w:r>
        <w:t xml:space="preserve">, </w:t>
      </w:r>
      <w:proofErr w:type="spellStart"/>
      <w:r>
        <w:t>Е.К.Хеннера</w:t>
      </w:r>
      <w:proofErr w:type="spellEnd"/>
      <w:r>
        <w:t>. – М.: Лаборатория базовых знаний, 2004.</w:t>
      </w:r>
    </w:p>
    <w:p w:rsidR="000234D9" w:rsidRPr="0017206E" w:rsidRDefault="000234D9" w:rsidP="000234D9">
      <w:pPr>
        <w:pStyle w:val="60"/>
        <w:shd w:val="clear" w:color="auto" w:fill="auto"/>
        <w:spacing w:before="240" w:after="0" w:line="360" w:lineRule="auto"/>
        <w:ind w:left="720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  <w:r w:rsidRPr="0017206E">
        <w:rPr>
          <w:rFonts w:ascii="Times New Roman" w:hAnsi="Times New Roman" w:cs="Times New Roman"/>
          <w:b w:val="0"/>
          <w:i/>
          <w:sz w:val="24"/>
          <w:szCs w:val="24"/>
        </w:rPr>
        <w:t>Методическая литература</w:t>
      </w:r>
    </w:p>
    <w:p w:rsidR="000234D9" w:rsidRDefault="000234D9" w:rsidP="000234D9">
      <w:pPr>
        <w:pStyle w:val="60"/>
        <w:numPr>
          <w:ilvl w:val="0"/>
          <w:numId w:val="11"/>
        </w:numPr>
        <w:shd w:val="clear" w:color="auto" w:fill="auto"/>
        <w:spacing w:after="0" w:line="301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Шелепаев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А.Х. Поурочные разработки по информатике: базовый уровень. 10-11 классы. – М.: ВАКО, 2007.</w:t>
      </w:r>
    </w:p>
    <w:p w:rsidR="00F82F99" w:rsidRDefault="00F82F99" w:rsidP="000234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82F99" w:rsidSect="005206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A90BB2"/>
    <w:multiLevelType w:val="hybridMultilevel"/>
    <w:tmpl w:val="DCBE0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605F8"/>
    <w:multiLevelType w:val="hybridMultilevel"/>
    <w:tmpl w:val="57E2E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6116"/>
    <w:multiLevelType w:val="hybridMultilevel"/>
    <w:tmpl w:val="7B640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3523F"/>
    <w:multiLevelType w:val="hybridMultilevel"/>
    <w:tmpl w:val="5A4EB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82C5E"/>
    <w:multiLevelType w:val="multilevel"/>
    <w:tmpl w:val="8C5655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3BB2578"/>
    <w:multiLevelType w:val="hybridMultilevel"/>
    <w:tmpl w:val="CC36D7CE"/>
    <w:lvl w:ilvl="0" w:tplc="8C8099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441AF"/>
    <w:multiLevelType w:val="hybridMultilevel"/>
    <w:tmpl w:val="44C6C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5401"/>
    <w:multiLevelType w:val="hybridMultilevel"/>
    <w:tmpl w:val="01A4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85258"/>
    <w:multiLevelType w:val="multilevel"/>
    <w:tmpl w:val="7CAAF0D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C1B782A"/>
    <w:multiLevelType w:val="hybridMultilevel"/>
    <w:tmpl w:val="664E5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121B1"/>
    <w:multiLevelType w:val="hybridMultilevel"/>
    <w:tmpl w:val="61567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779A9"/>
    <w:multiLevelType w:val="hybridMultilevel"/>
    <w:tmpl w:val="36C4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B4065"/>
    <w:multiLevelType w:val="hybridMultilevel"/>
    <w:tmpl w:val="39FA8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B7D76"/>
    <w:multiLevelType w:val="multilevel"/>
    <w:tmpl w:val="F81ABF2C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7EB011A"/>
    <w:multiLevelType w:val="hybridMultilevel"/>
    <w:tmpl w:val="DFDC8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506270"/>
    <w:multiLevelType w:val="hybridMultilevel"/>
    <w:tmpl w:val="F8021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83CB8"/>
    <w:multiLevelType w:val="hybridMultilevel"/>
    <w:tmpl w:val="5B8C9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2E6E68"/>
    <w:multiLevelType w:val="hybridMultilevel"/>
    <w:tmpl w:val="C826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E2D7B"/>
    <w:multiLevelType w:val="hybridMultilevel"/>
    <w:tmpl w:val="F6F6D8E8"/>
    <w:lvl w:ilvl="0" w:tplc="F16C49B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0">
    <w:nsid w:val="5B185ED0"/>
    <w:multiLevelType w:val="hybridMultilevel"/>
    <w:tmpl w:val="1E44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C80119"/>
    <w:multiLevelType w:val="hybridMultilevel"/>
    <w:tmpl w:val="8A5ED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E2C4A"/>
    <w:multiLevelType w:val="hybridMultilevel"/>
    <w:tmpl w:val="B1DAA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34479"/>
    <w:multiLevelType w:val="hybridMultilevel"/>
    <w:tmpl w:val="56C65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9D71CA"/>
    <w:multiLevelType w:val="hybridMultilevel"/>
    <w:tmpl w:val="26C84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95C84"/>
    <w:multiLevelType w:val="hybridMultilevel"/>
    <w:tmpl w:val="E2AEC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7"/>
  </w:num>
  <w:num w:numId="5">
    <w:abstractNumId w:val="21"/>
  </w:num>
  <w:num w:numId="6">
    <w:abstractNumId w:val="25"/>
  </w:num>
  <w:num w:numId="7">
    <w:abstractNumId w:val="22"/>
  </w:num>
  <w:num w:numId="8">
    <w:abstractNumId w:val="23"/>
  </w:num>
  <w:num w:numId="9">
    <w:abstractNumId w:val="0"/>
  </w:num>
  <w:num w:numId="10">
    <w:abstractNumId w:val="3"/>
  </w:num>
  <w:num w:numId="11">
    <w:abstractNumId w:val="12"/>
  </w:num>
  <w:num w:numId="12">
    <w:abstractNumId w:val="4"/>
  </w:num>
  <w:num w:numId="13">
    <w:abstractNumId w:val="16"/>
  </w:num>
  <w:num w:numId="14">
    <w:abstractNumId w:val="15"/>
  </w:num>
  <w:num w:numId="15">
    <w:abstractNumId w:val="8"/>
  </w:num>
  <w:num w:numId="16">
    <w:abstractNumId w:val="2"/>
  </w:num>
  <w:num w:numId="17">
    <w:abstractNumId w:val="10"/>
  </w:num>
  <w:num w:numId="18">
    <w:abstractNumId w:val="7"/>
  </w:num>
  <w:num w:numId="19">
    <w:abstractNumId w:val="11"/>
  </w:num>
  <w:num w:numId="20">
    <w:abstractNumId w:val="13"/>
  </w:num>
  <w:num w:numId="21">
    <w:abstractNumId w:val="24"/>
  </w:num>
  <w:num w:numId="22">
    <w:abstractNumId w:val="1"/>
  </w:num>
  <w:num w:numId="23">
    <w:abstractNumId w:val="20"/>
  </w:num>
  <w:num w:numId="24">
    <w:abstractNumId w:val="14"/>
  </w:num>
  <w:num w:numId="25">
    <w:abstractNumId w:val="1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D4"/>
    <w:rsid w:val="00000A5F"/>
    <w:rsid w:val="000218FF"/>
    <w:rsid w:val="000234D9"/>
    <w:rsid w:val="00031ABB"/>
    <w:rsid w:val="00045BFA"/>
    <w:rsid w:val="00054B8E"/>
    <w:rsid w:val="000607F3"/>
    <w:rsid w:val="000820DC"/>
    <w:rsid w:val="00094D04"/>
    <w:rsid w:val="000A69EB"/>
    <w:rsid w:val="000C112E"/>
    <w:rsid w:val="000F2CD0"/>
    <w:rsid w:val="001338DD"/>
    <w:rsid w:val="00135912"/>
    <w:rsid w:val="0017206E"/>
    <w:rsid w:val="00185151"/>
    <w:rsid w:val="001D1759"/>
    <w:rsid w:val="001E448D"/>
    <w:rsid w:val="00221B6D"/>
    <w:rsid w:val="00231E3C"/>
    <w:rsid w:val="00262BB1"/>
    <w:rsid w:val="00291EDB"/>
    <w:rsid w:val="002957BB"/>
    <w:rsid w:val="002C2F4F"/>
    <w:rsid w:val="002C51D4"/>
    <w:rsid w:val="002C5A83"/>
    <w:rsid w:val="002F03D9"/>
    <w:rsid w:val="002F65B1"/>
    <w:rsid w:val="003379F4"/>
    <w:rsid w:val="00362B07"/>
    <w:rsid w:val="00370175"/>
    <w:rsid w:val="003D5C1B"/>
    <w:rsid w:val="0048519E"/>
    <w:rsid w:val="004B15D6"/>
    <w:rsid w:val="004C75F7"/>
    <w:rsid w:val="004F4169"/>
    <w:rsid w:val="004F6B8B"/>
    <w:rsid w:val="00506A21"/>
    <w:rsid w:val="0052069F"/>
    <w:rsid w:val="00567AD4"/>
    <w:rsid w:val="00582E4A"/>
    <w:rsid w:val="00597E62"/>
    <w:rsid w:val="005D78F3"/>
    <w:rsid w:val="006473D4"/>
    <w:rsid w:val="0067595F"/>
    <w:rsid w:val="00692053"/>
    <w:rsid w:val="00694C8A"/>
    <w:rsid w:val="006A4B86"/>
    <w:rsid w:val="006D507F"/>
    <w:rsid w:val="00736ED3"/>
    <w:rsid w:val="00737931"/>
    <w:rsid w:val="00772E0F"/>
    <w:rsid w:val="007908EC"/>
    <w:rsid w:val="007A7179"/>
    <w:rsid w:val="007B46FC"/>
    <w:rsid w:val="007D5D08"/>
    <w:rsid w:val="00800ACD"/>
    <w:rsid w:val="008056A4"/>
    <w:rsid w:val="00805F4C"/>
    <w:rsid w:val="00822D00"/>
    <w:rsid w:val="00895B60"/>
    <w:rsid w:val="008B7A99"/>
    <w:rsid w:val="008C5F0C"/>
    <w:rsid w:val="0095760E"/>
    <w:rsid w:val="0096098B"/>
    <w:rsid w:val="00987A36"/>
    <w:rsid w:val="00A01037"/>
    <w:rsid w:val="00A10F66"/>
    <w:rsid w:val="00A45936"/>
    <w:rsid w:val="00A55219"/>
    <w:rsid w:val="00A72581"/>
    <w:rsid w:val="00AD7574"/>
    <w:rsid w:val="00B1396F"/>
    <w:rsid w:val="00BA726F"/>
    <w:rsid w:val="00BD07ED"/>
    <w:rsid w:val="00C15D1F"/>
    <w:rsid w:val="00C516C7"/>
    <w:rsid w:val="00C777C3"/>
    <w:rsid w:val="00C900F2"/>
    <w:rsid w:val="00D10B10"/>
    <w:rsid w:val="00D12C0B"/>
    <w:rsid w:val="00D468D4"/>
    <w:rsid w:val="00D62ACC"/>
    <w:rsid w:val="00DE00FC"/>
    <w:rsid w:val="00E03336"/>
    <w:rsid w:val="00E16E6D"/>
    <w:rsid w:val="00E3628D"/>
    <w:rsid w:val="00E45E86"/>
    <w:rsid w:val="00E649BC"/>
    <w:rsid w:val="00EB61BB"/>
    <w:rsid w:val="00EF286B"/>
    <w:rsid w:val="00EF4437"/>
    <w:rsid w:val="00EF53E6"/>
    <w:rsid w:val="00F54124"/>
    <w:rsid w:val="00F82F99"/>
    <w:rsid w:val="00FD0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ED"/>
    <w:rPr>
      <w:rFonts w:cs="Sendny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D468D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68D4"/>
    <w:pPr>
      <w:widowControl w:val="0"/>
      <w:shd w:val="clear" w:color="auto" w:fill="FFFFFF"/>
      <w:spacing w:after="1340" w:line="260" w:lineRule="exact"/>
    </w:pPr>
    <w:rPr>
      <w:rFonts w:cstheme="minorBidi"/>
    </w:rPr>
  </w:style>
  <w:style w:type="character" w:customStyle="1" w:styleId="6">
    <w:name w:val="Основной текст (6)_"/>
    <w:link w:val="60"/>
    <w:locked/>
    <w:rsid w:val="00D468D4"/>
    <w:rPr>
      <w:b/>
      <w:bCs/>
      <w:shd w:val="clear" w:color="auto" w:fill="FFFFFF"/>
    </w:rPr>
  </w:style>
  <w:style w:type="character" w:customStyle="1" w:styleId="21">
    <w:name w:val="Основной текст (2) + Курсив"/>
    <w:rsid w:val="00D468D4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60">
    <w:name w:val="Основной текст (6)"/>
    <w:basedOn w:val="a"/>
    <w:link w:val="6"/>
    <w:rsid w:val="00D468D4"/>
    <w:pPr>
      <w:widowControl w:val="0"/>
      <w:shd w:val="clear" w:color="auto" w:fill="FFFFFF"/>
      <w:spacing w:after="4260" w:line="244" w:lineRule="exact"/>
      <w:jc w:val="center"/>
    </w:pPr>
    <w:rPr>
      <w:rFonts w:cstheme="minorBidi"/>
      <w:b/>
      <w:bCs/>
    </w:rPr>
  </w:style>
  <w:style w:type="character" w:customStyle="1" w:styleId="11">
    <w:name w:val="Основной текст (11)_"/>
    <w:link w:val="110"/>
    <w:locked/>
    <w:rsid w:val="00D468D4"/>
    <w:rPr>
      <w:b/>
      <w:bCs/>
      <w:sz w:val="19"/>
      <w:szCs w:val="19"/>
      <w:shd w:val="clear" w:color="auto" w:fill="FFFFFF"/>
    </w:rPr>
  </w:style>
  <w:style w:type="character" w:customStyle="1" w:styleId="1111pt">
    <w:name w:val="Основной текст (11) + 11 pt"/>
    <w:aliases w:val="Не полужирный"/>
    <w:rsid w:val="00D468D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110">
    <w:name w:val="Основной текст (11)"/>
    <w:basedOn w:val="a"/>
    <w:link w:val="11"/>
    <w:rsid w:val="00D468D4"/>
    <w:pPr>
      <w:widowControl w:val="0"/>
      <w:shd w:val="clear" w:color="auto" w:fill="FFFFFF"/>
      <w:spacing w:before="220" w:after="0" w:line="398" w:lineRule="exact"/>
      <w:jc w:val="center"/>
    </w:pPr>
    <w:rPr>
      <w:rFonts w:cstheme="minorBidi"/>
      <w:b/>
      <w:bCs/>
      <w:sz w:val="19"/>
      <w:szCs w:val="19"/>
    </w:rPr>
  </w:style>
  <w:style w:type="paragraph" w:styleId="a3">
    <w:name w:val="No Spacing"/>
    <w:uiPriority w:val="1"/>
    <w:qFormat/>
    <w:rsid w:val="00291EDB"/>
    <w:pPr>
      <w:spacing w:after="0" w:line="240" w:lineRule="auto"/>
    </w:pPr>
    <w:rPr>
      <w:rFonts w:ascii="Calibri" w:eastAsia="Calibri" w:hAnsi="Calibri" w:cs="Times New Roman"/>
      <w:lang w:eastAsia="en-US" w:bidi="ar-SA"/>
    </w:rPr>
  </w:style>
  <w:style w:type="character" w:customStyle="1" w:styleId="12">
    <w:name w:val="Основной текст (12)_"/>
    <w:link w:val="120"/>
    <w:locked/>
    <w:rsid w:val="005D78F3"/>
    <w:rPr>
      <w:b/>
      <w:bCs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5D78F3"/>
    <w:pPr>
      <w:widowControl w:val="0"/>
      <w:shd w:val="clear" w:color="auto" w:fill="FFFFFF"/>
      <w:spacing w:after="0" w:line="452" w:lineRule="exact"/>
      <w:ind w:firstLine="600"/>
      <w:jc w:val="both"/>
    </w:pPr>
    <w:rPr>
      <w:rFonts w:cstheme="minorBidi"/>
      <w:b/>
      <w:bCs/>
      <w:i/>
      <w:iCs/>
    </w:rPr>
  </w:style>
  <w:style w:type="paragraph" w:styleId="a4">
    <w:name w:val="List Paragraph"/>
    <w:basedOn w:val="a"/>
    <w:uiPriority w:val="34"/>
    <w:qFormat/>
    <w:rsid w:val="00C777C3"/>
    <w:pPr>
      <w:ind w:left="720"/>
      <w:contextualSpacing/>
    </w:pPr>
  </w:style>
  <w:style w:type="character" w:customStyle="1" w:styleId="2104">
    <w:name w:val="Основной текст (2) + 104"/>
    <w:aliases w:val="5 pt33"/>
    <w:rsid w:val="00EF53E6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">
    <w:name w:val="Заголовок №1"/>
    <w:rsid w:val="00EF53E6"/>
    <w:rPr>
      <w:rFonts w:ascii="Sylfaen" w:eastAsia="Times New Roman" w:hAnsi="Sylfaen" w:cs="Sylfaen"/>
      <w:color w:val="1E188E"/>
      <w:spacing w:val="0"/>
      <w:w w:val="100"/>
      <w:position w:val="0"/>
      <w:sz w:val="110"/>
      <w:szCs w:val="110"/>
      <w:u w:val="none"/>
      <w:lang w:val="ru-RU" w:eastAsia="ru-RU" w:bidi="ar-SA"/>
    </w:rPr>
  </w:style>
  <w:style w:type="character" w:customStyle="1" w:styleId="2113">
    <w:name w:val="Основной текст (2) + 113"/>
    <w:aliases w:val="5 pt32,Курсив18"/>
    <w:rsid w:val="00EF53E6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 w:bidi="ar-SA"/>
    </w:rPr>
  </w:style>
  <w:style w:type="character" w:customStyle="1" w:styleId="210pt">
    <w:name w:val="Основной текст (2) + 10 pt"/>
    <w:aliases w:val="Полужирный26"/>
    <w:rsid w:val="00EF53E6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 w:bidi="ar-SA"/>
    </w:rPr>
  </w:style>
  <w:style w:type="character" w:customStyle="1" w:styleId="210pt9">
    <w:name w:val="Основной текст (2) + 10 pt9"/>
    <w:aliases w:val="Полужирный24,Курсив17"/>
    <w:rsid w:val="00EF53E6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 w:eastAsia="ru-RU" w:bidi="ar-SA"/>
    </w:rPr>
  </w:style>
  <w:style w:type="character" w:customStyle="1" w:styleId="FontStyle38">
    <w:name w:val="Font Style38"/>
    <w:rsid w:val="00EF53E6"/>
    <w:rPr>
      <w:rFonts w:ascii="Times New Roman" w:hAnsi="Times New Roman" w:cs="Times New Roman"/>
      <w:spacing w:val="-10"/>
      <w:sz w:val="20"/>
      <w:szCs w:val="20"/>
    </w:rPr>
  </w:style>
  <w:style w:type="character" w:customStyle="1" w:styleId="22pt">
    <w:name w:val="Основной текст (2) + Интервал 2 pt"/>
    <w:rsid w:val="00EF53E6"/>
    <w:rPr>
      <w:rFonts w:ascii="Times New Roman" w:hAnsi="Times New Roman" w:cs="Times New Roman"/>
      <w:color w:val="000000"/>
      <w:spacing w:val="40"/>
      <w:w w:val="100"/>
      <w:position w:val="0"/>
      <w:sz w:val="22"/>
      <w:szCs w:val="22"/>
      <w:u w:val="none"/>
      <w:lang w:val="ru-RU" w:eastAsia="ru-RU" w:bidi="ar-SA"/>
    </w:rPr>
  </w:style>
  <w:style w:type="character" w:customStyle="1" w:styleId="210">
    <w:name w:val="Основной текст (2) + Полужирный1"/>
    <w:rsid w:val="00EF53E6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character" w:customStyle="1" w:styleId="210pt5">
    <w:name w:val="Основной текст (2) + 10 pt5"/>
    <w:aliases w:val="Полужирный17,Курсив14"/>
    <w:rsid w:val="00EF53E6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 w:eastAsia="ru-RU" w:bidi="ar-SA"/>
    </w:rPr>
  </w:style>
  <w:style w:type="character" w:customStyle="1" w:styleId="2102">
    <w:name w:val="Основной текст (2) + 102"/>
    <w:aliases w:val="5 pt20"/>
    <w:rsid w:val="00EF53E6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 w:bidi="ar-SA"/>
    </w:rPr>
  </w:style>
  <w:style w:type="paragraph" w:styleId="a5">
    <w:name w:val="Body Text"/>
    <w:basedOn w:val="a"/>
    <w:link w:val="a6"/>
    <w:rsid w:val="001720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6">
    <w:name w:val="Основной текст Знак"/>
    <w:basedOn w:val="a0"/>
    <w:link w:val="a5"/>
    <w:uiPriority w:val="99"/>
    <w:rsid w:val="0017206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a7">
    <w:name w:val="Table Grid"/>
    <w:basedOn w:val="a1"/>
    <w:uiPriority w:val="59"/>
    <w:rsid w:val="007A7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37017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22">
    <w:name w:val="Стиль списка 2"/>
    <w:basedOn w:val="a"/>
    <w:autoRedefine/>
    <w:rsid w:val="00370175"/>
    <w:pPr>
      <w:tabs>
        <w:tab w:val="num" w:pos="927"/>
      </w:tabs>
      <w:spacing w:after="0" w:line="240" w:lineRule="auto"/>
      <w:ind w:left="907" w:hanging="340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694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4C8A"/>
    <w:rPr>
      <w:rFonts w:ascii="Segoe UI" w:hAnsi="Segoe UI" w:cs="Segoe UI"/>
      <w:sz w:val="18"/>
      <w:szCs w:val="18"/>
    </w:rPr>
  </w:style>
  <w:style w:type="character" w:customStyle="1" w:styleId="211">
    <w:name w:val="Основной текст (2) + 11"/>
    <w:aliases w:val="5 pt35,Курсив"/>
    <w:rsid w:val="00F54124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 w:bidi="ar-SA"/>
    </w:rPr>
  </w:style>
  <w:style w:type="character" w:customStyle="1" w:styleId="2100">
    <w:name w:val="Основной текст (2) + 10"/>
    <w:aliases w:val="5 pt34"/>
    <w:rsid w:val="00F54124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ED"/>
    <w:rPr>
      <w:rFonts w:cs="Sendny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D468D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68D4"/>
    <w:pPr>
      <w:widowControl w:val="0"/>
      <w:shd w:val="clear" w:color="auto" w:fill="FFFFFF"/>
      <w:spacing w:after="1340" w:line="260" w:lineRule="exact"/>
    </w:pPr>
    <w:rPr>
      <w:rFonts w:cstheme="minorBidi"/>
    </w:rPr>
  </w:style>
  <w:style w:type="character" w:customStyle="1" w:styleId="6">
    <w:name w:val="Основной текст (6)_"/>
    <w:link w:val="60"/>
    <w:locked/>
    <w:rsid w:val="00D468D4"/>
    <w:rPr>
      <w:b/>
      <w:bCs/>
      <w:shd w:val="clear" w:color="auto" w:fill="FFFFFF"/>
    </w:rPr>
  </w:style>
  <w:style w:type="character" w:customStyle="1" w:styleId="21">
    <w:name w:val="Основной текст (2) + Курсив"/>
    <w:rsid w:val="00D468D4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60">
    <w:name w:val="Основной текст (6)"/>
    <w:basedOn w:val="a"/>
    <w:link w:val="6"/>
    <w:rsid w:val="00D468D4"/>
    <w:pPr>
      <w:widowControl w:val="0"/>
      <w:shd w:val="clear" w:color="auto" w:fill="FFFFFF"/>
      <w:spacing w:after="4260" w:line="244" w:lineRule="exact"/>
      <w:jc w:val="center"/>
    </w:pPr>
    <w:rPr>
      <w:rFonts w:cstheme="minorBidi"/>
      <w:b/>
      <w:bCs/>
    </w:rPr>
  </w:style>
  <w:style w:type="character" w:customStyle="1" w:styleId="11">
    <w:name w:val="Основной текст (11)_"/>
    <w:link w:val="110"/>
    <w:locked/>
    <w:rsid w:val="00D468D4"/>
    <w:rPr>
      <w:b/>
      <w:bCs/>
      <w:sz w:val="19"/>
      <w:szCs w:val="19"/>
      <w:shd w:val="clear" w:color="auto" w:fill="FFFFFF"/>
    </w:rPr>
  </w:style>
  <w:style w:type="character" w:customStyle="1" w:styleId="1111pt">
    <w:name w:val="Основной текст (11) + 11 pt"/>
    <w:aliases w:val="Не полужирный"/>
    <w:rsid w:val="00D468D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110">
    <w:name w:val="Основной текст (11)"/>
    <w:basedOn w:val="a"/>
    <w:link w:val="11"/>
    <w:rsid w:val="00D468D4"/>
    <w:pPr>
      <w:widowControl w:val="0"/>
      <w:shd w:val="clear" w:color="auto" w:fill="FFFFFF"/>
      <w:spacing w:before="220" w:after="0" w:line="398" w:lineRule="exact"/>
      <w:jc w:val="center"/>
    </w:pPr>
    <w:rPr>
      <w:rFonts w:cstheme="minorBidi"/>
      <w:b/>
      <w:bCs/>
      <w:sz w:val="19"/>
      <w:szCs w:val="19"/>
    </w:rPr>
  </w:style>
  <w:style w:type="paragraph" w:styleId="a3">
    <w:name w:val="No Spacing"/>
    <w:uiPriority w:val="1"/>
    <w:qFormat/>
    <w:rsid w:val="00291EDB"/>
    <w:pPr>
      <w:spacing w:after="0" w:line="240" w:lineRule="auto"/>
    </w:pPr>
    <w:rPr>
      <w:rFonts w:ascii="Calibri" w:eastAsia="Calibri" w:hAnsi="Calibri" w:cs="Times New Roman"/>
      <w:lang w:eastAsia="en-US" w:bidi="ar-SA"/>
    </w:rPr>
  </w:style>
  <w:style w:type="character" w:customStyle="1" w:styleId="12">
    <w:name w:val="Основной текст (12)_"/>
    <w:link w:val="120"/>
    <w:locked/>
    <w:rsid w:val="005D78F3"/>
    <w:rPr>
      <w:b/>
      <w:bCs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5D78F3"/>
    <w:pPr>
      <w:widowControl w:val="0"/>
      <w:shd w:val="clear" w:color="auto" w:fill="FFFFFF"/>
      <w:spacing w:after="0" w:line="452" w:lineRule="exact"/>
      <w:ind w:firstLine="600"/>
      <w:jc w:val="both"/>
    </w:pPr>
    <w:rPr>
      <w:rFonts w:cstheme="minorBidi"/>
      <w:b/>
      <w:bCs/>
      <w:i/>
      <w:iCs/>
    </w:rPr>
  </w:style>
  <w:style w:type="paragraph" w:styleId="a4">
    <w:name w:val="List Paragraph"/>
    <w:basedOn w:val="a"/>
    <w:uiPriority w:val="34"/>
    <w:qFormat/>
    <w:rsid w:val="00C777C3"/>
    <w:pPr>
      <w:ind w:left="720"/>
      <w:contextualSpacing/>
    </w:pPr>
  </w:style>
  <w:style w:type="character" w:customStyle="1" w:styleId="2104">
    <w:name w:val="Основной текст (2) + 104"/>
    <w:aliases w:val="5 pt33"/>
    <w:rsid w:val="00EF53E6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">
    <w:name w:val="Заголовок №1"/>
    <w:rsid w:val="00EF53E6"/>
    <w:rPr>
      <w:rFonts w:ascii="Sylfaen" w:eastAsia="Times New Roman" w:hAnsi="Sylfaen" w:cs="Sylfaen"/>
      <w:color w:val="1E188E"/>
      <w:spacing w:val="0"/>
      <w:w w:val="100"/>
      <w:position w:val="0"/>
      <w:sz w:val="110"/>
      <w:szCs w:val="110"/>
      <w:u w:val="none"/>
      <w:lang w:val="ru-RU" w:eastAsia="ru-RU" w:bidi="ar-SA"/>
    </w:rPr>
  </w:style>
  <w:style w:type="character" w:customStyle="1" w:styleId="2113">
    <w:name w:val="Основной текст (2) + 113"/>
    <w:aliases w:val="5 pt32,Курсив18"/>
    <w:rsid w:val="00EF53E6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 w:bidi="ar-SA"/>
    </w:rPr>
  </w:style>
  <w:style w:type="character" w:customStyle="1" w:styleId="210pt">
    <w:name w:val="Основной текст (2) + 10 pt"/>
    <w:aliases w:val="Полужирный26"/>
    <w:rsid w:val="00EF53E6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 w:bidi="ar-SA"/>
    </w:rPr>
  </w:style>
  <w:style w:type="character" w:customStyle="1" w:styleId="210pt9">
    <w:name w:val="Основной текст (2) + 10 pt9"/>
    <w:aliases w:val="Полужирный24,Курсив17"/>
    <w:rsid w:val="00EF53E6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 w:eastAsia="ru-RU" w:bidi="ar-SA"/>
    </w:rPr>
  </w:style>
  <w:style w:type="character" w:customStyle="1" w:styleId="FontStyle38">
    <w:name w:val="Font Style38"/>
    <w:rsid w:val="00EF53E6"/>
    <w:rPr>
      <w:rFonts w:ascii="Times New Roman" w:hAnsi="Times New Roman" w:cs="Times New Roman"/>
      <w:spacing w:val="-10"/>
      <w:sz w:val="20"/>
      <w:szCs w:val="20"/>
    </w:rPr>
  </w:style>
  <w:style w:type="character" w:customStyle="1" w:styleId="22pt">
    <w:name w:val="Основной текст (2) + Интервал 2 pt"/>
    <w:rsid w:val="00EF53E6"/>
    <w:rPr>
      <w:rFonts w:ascii="Times New Roman" w:hAnsi="Times New Roman" w:cs="Times New Roman"/>
      <w:color w:val="000000"/>
      <w:spacing w:val="40"/>
      <w:w w:val="100"/>
      <w:position w:val="0"/>
      <w:sz w:val="22"/>
      <w:szCs w:val="22"/>
      <w:u w:val="none"/>
      <w:lang w:val="ru-RU" w:eastAsia="ru-RU" w:bidi="ar-SA"/>
    </w:rPr>
  </w:style>
  <w:style w:type="character" w:customStyle="1" w:styleId="210">
    <w:name w:val="Основной текст (2) + Полужирный1"/>
    <w:rsid w:val="00EF53E6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character" w:customStyle="1" w:styleId="210pt5">
    <w:name w:val="Основной текст (2) + 10 pt5"/>
    <w:aliases w:val="Полужирный17,Курсив14"/>
    <w:rsid w:val="00EF53E6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 w:eastAsia="ru-RU" w:bidi="ar-SA"/>
    </w:rPr>
  </w:style>
  <w:style w:type="character" w:customStyle="1" w:styleId="2102">
    <w:name w:val="Основной текст (2) + 102"/>
    <w:aliases w:val="5 pt20"/>
    <w:rsid w:val="00EF53E6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 w:bidi="ar-SA"/>
    </w:rPr>
  </w:style>
  <w:style w:type="paragraph" w:styleId="a5">
    <w:name w:val="Body Text"/>
    <w:basedOn w:val="a"/>
    <w:link w:val="a6"/>
    <w:rsid w:val="001720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6">
    <w:name w:val="Основной текст Знак"/>
    <w:basedOn w:val="a0"/>
    <w:link w:val="a5"/>
    <w:uiPriority w:val="99"/>
    <w:rsid w:val="0017206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a7">
    <w:name w:val="Table Grid"/>
    <w:basedOn w:val="a1"/>
    <w:uiPriority w:val="59"/>
    <w:rsid w:val="007A7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37017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22">
    <w:name w:val="Стиль списка 2"/>
    <w:basedOn w:val="a"/>
    <w:autoRedefine/>
    <w:rsid w:val="00370175"/>
    <w:pPr>
      <w:tabs>
        <w:tab w:val="num" w:pos="927"/>
      </w:tabs>
      <w:spacing w:after="0" w:line="240" w:lineRule="auto"/>
      <w:ind w:left="907" w:hanging="340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694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4C8A"/>
    <w:rPr>
      <w:rFonts w:ascii="Segoe UI" w:hAnsi="Segoe UI" w:cs="Segoe UI"/>
      <w:sz w:val="18"/>
      <w:szCs w:val="18"/>
    </w:rPr>
  </w:style>
  <w:style w:type="character" w:customStyle="1" w:styleId="211">
    <w:name w:val="Основной текст (2) + 11"/>
    <w:aliases w:val="5 pt35,Курсив"/>
    <w:rsid w:val="00F54124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 w:bidi="ar-SA"/>
    </w:rPr>
  </w:style>
  <w:style w:type="character" w:customStyle="1" w:styleId="2100">
    <w:name w:val="Основной текст (2) + 10"/>
    <w:aliases w:val="5 pt34"/>
    <w:rsid w:val="00F54124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9EA6-7F49-4553-B7F2-204F687A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4</Pages>
  <Words>4524</Words>
  <Characters>2579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</cp:lastModifiedBy>
  <cp:revision>12</cp:revision>
  <cp:lastPrinted>2023-09-13T09:58:00Z</cp:lastPrinted>
  <dcterms:created xsi:type="dcterms:W3CDTF">2020-08-25T05:12:00Z</dcterms:created>
  <dcterms:modified xsi:type="dcterms:W3CDTF">2023-09-15T08:39:00Z</dcterms:modified>
</cp:coreProperties>
</file>